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88" w:rsidRPr="00F65088" w:rsidRDefault="00F65088" w:rsidP="00F65088">
      <w:bookmarkStart w:id="0" w:name="_GoBack"/>
      <w:bookmarkEnd w:id="0"/>
      <w:r w:rsidRPr="00F65088">
        <w:rPr>
          <w:b/>
          <w:bCs/>
        </w:rPr>
        <w:t xml:space="preserve">Современные педагогические технологии на уроках физкультуры </w:t>
      </w:r>
    </w:p>
    <w:p w:rsidR="00F65088" w:rsidRPr="00F65088" w:rsidRDefault="00F65088" w:rsidP="00F65088">
      <w:r w:rsidRPr="00F65088">
        <w:t>Приоритетным</w:t>
      </w:r>
      <w:r w:rsidR="002E5EFB">
        <w:t xml:space="preserve"> </w:t>
      </w:r>
      <w:r w:rsidRPr="00F65088">
        <w:t>направлением работы каждой школы является повышение качества образования через использование современных образовательных технологий на уроках и во внеурочной деятельности.</w:t>
      </w:r>
      <w:r w:rsidR="002E5EFB">
        <w:t xml:space="preserve"> </w:t>
      </w:r>
      <w:r w:rsidRPr="00F65088">
        <w:t xml:space="preserve">Поэтому современный педагог должен в совершенстве </w:t>
      </w:r>
      <w:r w:rsidR="002E5EFB">
        <w:t xml:space="preserve"> </w:t>
      </w:r>
      <w:r w:rsidRPr="00F65088">
        <w:t>владеть знаниями в области этих технологий и успешно применять их на своих уроках. Учитель, используя современные технологии, может совершенствовать не только физические качеств а, а также развивать творческий потенциал обучающихся.</w:t>
      </w:r>
    </w:p>
    <w:p w:rsidR="00F65088" w:rsidRPr="00F65088" w:rsidRDefault="00F65088" w:rsidP="00F65088">
      <w:proofErr w:type="spellStart"/>
      <w:r w:rsidRPr="00F65088">
        <w:rPr>
          <w:b/>
          <w:bCs/>
        </w:rPr>
        <w:t>Здоровьесберегающие</w:t>
      </w:r>
      <w:proofErr w:type="spellEnd"/>
      <w:r w:rsidRPr="00F65088">
        <w:rPr>
          <w:b/>
          <w:bCs/>
        </w:rPr>
        <w:t xml:space="preserve"> технологии</w:t>
      </w:r>
    </w:p>
    <w:p w:rsidR="00F65088" w:rsidRPr="00F65088" w:rsidRDefault="00F65088" w:rsidP="00F65088">
      <w:r w:rsidRPr="00F65088">
        <w:t>Учитель физической культуры – профессия особенная. Избрав её,</w:t>
      </w:r>
      <w:r w:rsidR="002E5EFB">
        <w:t xml:space="preserve"> педагог </w:t>
      </w:r>
      <w:r w:rsidRPr="00F65088">
        <w:t xml:space="preserve">становится в ответе за здоровье детей, их физическое, психическое, нравственное и социальное развитие. Поэтому важное место в профессиональной деятельности отводиться </w:t>
      </w:r>
      <w:proofErr w:type="spellStart"/>
      <w:r w:rsidRPr="00F65088">
        <w:t>здоровьесберегающим</w:t>
      </w:r>
      <w:proofErr w:type="spellEnd"/>
      <w:r w:rsidRPr="00F65088">
        <w:t xml:space="preserve"> технологиям, цель которых,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  <w:proofErr w:type="spellStart"/>
      <w:proofErr w:type="gramStart"/>
      <w:r w:rsidRPr="00F65088">
        <w:t>Здоровьесберегающие</w:t>
      </w:r>
      <w:proofErr w:type="spellEnd"/>
      <w:r w:rsidRPr="00F65088">
        <w:t xml:space="preserve"> образовательные технологи и являются самым и значимыми из всех технологий, по степени влияния на здоровье учащихся, так как основаны на возрастных особенностях познавательной деятельности детей,</w:t>
      </w:r>
      <w:r w:rsidR="00631973">
        <w:t xml:space="preserve"> </w:t>
      </w:r>
      <w:r w:rsidRPr="00F65088">
        <w:t>оптимальном сочетании двигательных и статических нагрузок, обучении в малых группах, использовании наглядности и сочетании различных форм предоставления информации.</w:t>
      </w:r>
      <w:proofErr w:type="gramEnd"/>
      <w:r w:rsidRPr="00F65088">
        <w:t xml:space="preserve"> Педагогическая технология </w:t>
      </w:r>
      <w:proofErr w:type="spellStart"/>
      <w:r w:rsidRPr="00F65088">
        <w:t>здоровьесбережения</w:t>
      </w:r>
      <w:proofErr w:type="spellEnd"/>
      <w:r w:rsidRPr="00F65088">
        <w:t xml:space="preserve"> в педагогической деятельности включает в себя: знакомство с результатами медицинских осмотров детей; их учёт в учебно-воспитательной работе; помощь родителям в построении здоровой жизнедеятельности учащихся и семьи в целом; создание условий для заинтересованного отношения к учёбе. Одним из главных направлений </w:t>
      </w:r>
      <w:proofErr w:type="spellStart"/>
      <w:r w:rsidRPr="00F65088">
        <w:t>здоровьесбережения</w:t>
      </w:r>
      <w:proofErr w:type="spellEnd"/>
      <w:r w:rsidRPr="00F65088">
        <w:t xml:space="preserve"> считаем создание здорового психологического климата на уроках. Так, ситуация успеха способствует формированию положительной мотивации к процессу</w:t>
      </w:r>
      <w:r w:rsidR="00631973">
        <w:t xml:space="preserve"> </w:t>
      </w:r>
      <w:r w:rsidRPr="00F65088">
        <w:t xml:space="preserve">обучения в целом, тем самым снижая эмоциональную напряженность, улучшая комфортность взаимоотношений всех участников образовательного процесса. На своих уроках уделяю внимание организации </w:t>
      </w:r>
      <w:proofErr w:type="spellStart"/>
      <w:r w:rsidRPr="00F65088">
        <w:t>здоровьесберегающих</w:t>
      </w:r>
      <w:proofErr w:type="spellEnd"/>
      <w:r w:rsidRPr="00F65088">
        <w:t xml:space="preserve"> факторов. Контрольные испытания, задания, тестирование дают исходную (и текущую) информацию для разработки индивидуальных заданий, суть которых – учащийся должен в каждый очередной период времени продвинуться дальше, что и подтвердит следующее тестирование. Принципиально важно, чтобы при этом учащийся не сравнивался</w:t>
      </w:r>
      <w:r w:rsidR="00631973">
        <w:t xml:space="preserve"> </w:t>
      </w:r>
      <w:r w:rsidRPr="00F65088">
        <w:t xml:space="preserve">с другими, а сравнивался с самим собой: я сегодня стал лучше, чем вчера, а завтра постараюсь стать лучше, чем сегодня. Для этого задания делаю реальными и стимулирую учащихся к активной работе. Во время урока чередуем различные виды учебной деятельности; используем методы, способствующие активизации инициативы и творческого самовыражения учеников. Большое значение имеет и эмоциональный климат на уроке: «хороший смех дарит здоровье», </w:t>
      </w:r>
      <w:r w:rsidR="00631973">
        <w:t xml:space="preserve">мажорность </w:t>
      </w:r>
      <w:r w:rsidRPr="00F65088">
        <w:t xml:space="preserve">урока, эмоциональная мотивация в начале урока, создание ситуации успеха. И, конечно же, при выборе форм, содержания и методов работы учитывается возраст, пол учащихся, состояние здоровья, уровень их развития и подготовленности. На уроках обеспечиваем необходимые условия в соответствии с санитарно - </w:t>
      </w:r>
      <w:proofErr w:type="gramStart"/>
      <w:r w:rsidRPr="00F65088">
        <w:t>гигиеническими</w:t>
      </w:r>
      <w:proofErr w:type="gramEnd"/>
      <w:r w:rsidRPr="00F65088">
        <w:t xml:space="preserve"> нормам и (освещение, характеристика воздуха, температурный режим). Занятия проводятся преимущественно на свежем воздухе.</w:t>
      </w:r>
    </w:p>
    <w:p w:rsidR="00F65088" w:rsidRPr="00F65088" w:rsidRDefault="00F65088" w:rsidP="00F65088">
      <w:r w:rsidRPr="00F65088">
        <w:rPr>
          <w:b/>
          <w:bCs/>
        </w:rPr>
        <w:t>Игровая технология.</w:t>
      </w:r>
      <w:r w:rsidR="00E1277F">
        <w:rPr>
          <w:b/>
          <w:bCs/>
        </w:rPr>
        <w:t xml:space="preserve"> </w:t>
      </w:r>
      <w:r w:rsidRPr="00F65088">
        <w:t xml:space="preserve">Практика показывает, что применение игровых технологий с учетом возрастных особенностей не теряет актуальности. Каждому возрасту </w:t>
      </w:r>
      <w:r w:rsidRPr="00F65088">
        <w:lastRenderedPageBreak/>
        <w:t xml:space="preserve">соответствует свой набор игр, хотя бывают и </w:t>
      </w:r>
      <w:r w:rsidR="00A839E4">
        <w:t>и</w:t>
      </w:r>
      <w:r w:rsidRPr="00F65088">
        <w:t>сключения. Игровая технология является уникальной формой обучения, которая позволяет сделать обычный урок интересным и увлекательным. Игровая деятельность на уроках физической культуры занимает важное место в образовательном процессе. Ценность игровой деятельности заключается в том, что она учитывает психолого-педагогическую природу</w:t>
      </w:r>
      <w:r w:rsidR="00A839E4">
        <w:t xml:space="preserve"> </w:t>
      </w:r>
      <w:r w:rsidRPr="00F65088">
        <w:t xml:space="preserve">ребенка, отвечает его потребностям и интересам. Игра формирует типовые навыки социального поведения, специфические системы ценностей, ориентацию на групповые и индивидуальные действия, развивает стереотипы поведения в человеческих общностях. </w:t>
      </w:r>
    </w:p>
    <w:p w:rsidR="00F65088" w:rsidRPr="00F65088" w:rsidRDefault="00F65088" w:rsidP="00F65088">
      <w:r w:rsidRPr="00F65088">
        <w:t xml:space="preserve">Игровая деятельность на уроках в школе дает возможность повысить </w:t>
      </w:r>
      <w:proofErr w:type="gramStart"/>
      <w:r w:rsidRPr="00F65088">
        <w:t>у</w:t>
      </w:r>
      <w:proofErr w:type="gramEnd"/>
      <w:r w:rsidRPr="00F65088">
        <w:t xml:space="preserve"> обучающихся интерес</w:t>
      </w:r>
      <w:r w:rsidR="00A839E4">
        <w:t xml:space="preserve"> </w:t>
      </w:r>
      <w:r w:rsidRPr="00F65088">
        <w:t>к учебным занятиям. Позволяет усвоить большее количество информации, основанной на примерах конкретной деятельности, моделируемой в игре, помогает ребятам в процессе игры научиться принимать ответственные решения в сложных ситуациях. Использование игровых форм занятий ведет к повышению творческого потенциала обучаемых и к более глубокому, осмысленному и быстрому освоению материала.</w:t>
      </w:r>
    </w:p>
    <w:p w:rsidR="00F65088" w:rsidRPr="00F65088" w:rsidRDefault="00F65088" w:rsidP="00F65088">
      <w:r w:rsidRPr="00F65088">
        <w:t>Игровые формы работы в учебном процессе могут нести</w:t>
      </w:r>
      <w:r w:rsidR="00A839E4">
        <w:t xml:space="preserve"> </w:t>
      </w:r>
      <w:r w:rsidRPr="00F65088">
        <w:t xml:space="preserve">ряд функций: обучающая, воспитательная, коррекционно-развивающая, психотехническая, коммуникативная, развлекательная, релаксационная. Ускорение темпа современной жизни ставит задачу более активно использовать игру для воспитания подрастающего поколения. Сейчас очевидно, что игры необходимы для обеспечения гармоничного сочетания умственных, физических и эмоциональных нагрузок, общего комфортного состояния. Особое внимание следует уделять подвижным играм в начальном и среднем звене, так как в этом возрасте закладываются основы игровой деятельности, направленные на совершенствование игровых умений и технико-тактических взаимодействий, необходимых при дальнейшем изучении и овладении спортивными играми. И, конечно, подвижные игры, это прекрасная база по развитию двигательных способностей и умений. </w:t>
      </w:r>
    </w:p>
    <w:p w:rsidR="00F65088" w:rsidRPr="00F65088" w:rsidRDefault="00F65088" w:rsidP="00F65088">
      <w:r w:rsidRPr="00F65088">
        <w:t xml:space="preserve">В разделе программы «Легкая атлетика» используются подвижные игры,  направленные на закрепление и совершенствование навыков </w:t>
      </w:r>
      <w:r w:rsidR="00A839E4">
        <w:t xml:space="preserve">бега, </w:t>
      </w:r>
      <w:r w:rsidRPr="00F65088">
        <w:t>прыжков и метаний, на развитие скоростных, скоростно-силовых способностей, способностей ориентирования в пространстве</w:t>
      </w:r>
      <w:r w:rsidR="00510974">
        <w:t xml:space="preserve"> </w:t>
      </w:r>
      <w:r w:rsidRPr="00F65088">
        <w:t>и т.п. В разделе программы «Спортивные игры» - игры и эстафеты на овладение тактико-техническими навыками изучаемых спортивных игр. В разделе «Гимнастика» - подвижные игры с элементами единоборств. В силу особенностей детей не всякую игру можно использовать, необходимо учитывать уровень трудности игры и сложность ее во взаимодействии игроков. Игра будет интересна, если доступна и понятна. Для этого можно использовать различные варианты одной игры, которые предусматривают сохранение ее правил и умений детей с учетом</w:t>
      </w:r>
      <w:r w:rsidR="00510974">
        <w:t xml:space="preserve"> </w:t>
      </w:r>
      <w:r w:rsidRPr="00F65088">
        <w:t>их возраста и индивидуальных особенностей. Для того</w:t>
      </w:r>
      <w:proofErr w:type="gramStart"/>
      <w:r w:rsidRPr="00F65088">
        <w:t>,</w:t>
      </w:r>
      <w:proofErr w:type="gramEnd"/>
      <w:r w:rsidRPr="00F65088">
        <w:t xml:space="preserve"> чтобы игра приносила пользу, необходимо продумывать ее до мелочей. Строго соблюдать правила игры, технику безопасности, как для </w:t>
      </w:r>
      <w:proofErr w:type="gramStart"/>
      <w:r w:rsidRPr="00F65088">
        <w:t>играющих</w:t>
      </w:r>
      <w:proofErr w:type="gramEnd"/>
      <w:r w:rsidRPr="00F65088">
        <w:t>, так и для наблюдающих за игрой. Игры с дидактической направленностью учат детей объединять движения и полученные на занятиях и в повседневной жизни знания, факты, систематизируя их в единое целостное представление об</w:t>
      </w:r>
      <w:r w:rsidR="00510974">
        <w:t xml:space="preserve"> </w:t>
      </w:r>
      <w:r w:rsidRPr="00F65088">
        <w:t xml:space="preserve">окружающей действительности. </w:t>
      </w:r>
    </w:p>
    <w:p w:rsidR="00F65088" w:rsidRPr="00F65088" w:rsidRDefault="00F65088" w:rsidP="00F65088">
      <w:r w:rsidRPr="00F65088">
        <w:t xml:space="preserve">Требования к отбору игр следующие: - игра должна давать новые понятия; - в игре должны развиваться способности правильно оценивать пространственные и временные отношения, быстро реагировать на часто меняющуюся обстановку; - дидактическое и двигательное содержание игры должно соответствовать особенностям программного </w:t>
      </w:r>
      <w:r w:rsidRPr="00F65088">
        <w:lastRenderedPageBreak/>
        <w:t>материала; - степень сложности игры должна соответствовать усвоенным умениям и навыкам. При организации и проведении игры необходимо придерживаться следующих правил: - простота и доступность правил; - каждый ребенок должен быть активным участником игры; - исключить малейшую возможность риска, у грозы здоровью</w:t>
      </w:r>
      <w:r w:rsidR="00433AAD">
        <w:t xml:space="preserve"> </w:t>
      </w:r>
      <w:r w:rsidRPr="00F65088">
        <w:t xml:space="preserve">детей; - безопасность используемого инвентаря; - игра не должна унижать достоинства играющих. </w:t>
      </w:r>
    </w:p>
    <w:p w:rsidR="00F65088" w:rsidRPr="00F65088" w:rsidRDefault="00F65088" w:rsidP="00F65088">
      <w:r w:rsidRPr="00F65088">
        <w:t>В ходе модернизации образования, одной из основных задач в преподавании предмета «физическая культура» становится освоение знаний о физической культуре и спорте, их истории и современном развитии, роли в формировании здорового образа жизни. Лишение детей</w:t>
      </w:r>
      <w:r w:rsidR="00433AAD">
        <w:t xml:space="preserve"> </w:t>
      </w:r>
      <w:r w:rsidRPr="00F65088">
        <w:t>необходимой двигательной активности в пользу изучения теории, либо изучение теоретической части, не акцентируя на этом большого внимания, заставляет учителя искать новые стратегии в преподавании именно теоретической части физической культуры.</w:t>
      </w:r>
    </w:p>
    <w:p w:rsidR="00F65088" w:rsidRPr="00F65088" w:rsidRDefault="00F65088" w:rsidP="00F65088">
      <w:r w:rsidRPr="00F65088">
        <w:t>Практика показывает, что наиболее рациональным является внедрение метода проектов.</w:t>
      </w:r>
    </w:p>
    <w:p w:rsidR="00F65088" w:rsidRPr="00F65088" w:rsidRDefault="00F65088" w:rsidP="00F65088">
      <w:r w:rsidRPr="00F65088">
        <w:rPr>
          <w:b/>
          <w:bCs/>
        </w:rPr>
        <w:t xml:space="preserve">Технология проектной деятельности </w:t>
      </w:r>
      <w:r w:rsidRPr="00F65088">
        <w:t xml:space="preserve">Метод проектов позволяет решать сразу несколько задач: - развитие личностных компетентностей обучающихся; - </w:t>
      </w:r>
      <w:proofErr w:type="spellStart"/>
      <w:r w:rsidRPr="00F65088">
        <w:t>интегрированность</w:t>
      </w:r>
      <w:proofErr w:type="spellEnd"/>
      <w:r w:rsidRPr="00F65088">
        <w:t xml:space="preserve"> процесса обучения; - экономия времени на самом уроке. Технология проектов подходит для обучающихся начальной, основной и средней школы, интересующихся исследовательской и проектной деятельностью, а также </w:t>
      </w:r>
      <w:proofErr w:type="gramStart"/>
      <w:r w:rsidRPr="00F65088">
        <w:t>для</w:t>
      </w:r>
      <w:proofErr w:type="gramEnd"/>
      <w:r w:rsidRPr="00F65088">
        <w:t xml:space="preserve"> одаренных обучающихся. Проектная технология на уроке физической культуры позволяет строить обучение на активной основе, через целенаправленную деятельность </w:t>
      </w:r>
      <w:proofErr w:type="gramStart"/>
      <w:r w:rsidRPr="00F65088">
        <w:t>обучаемого</w:t>
      </w:r>
      <w:proofErr w:type="gramEnd"/>
      <w:r w:rsidRPr="00F65088">
        <w:t>, сообразуясь</w:t>
      </w:r>
      <w:r w:rsidR="0068013C">
        <w:t xml:space="preserve"> </w:t>
      </w:r>
      <w:r w:rsidRPr="00F65088">
        <w:t>с его личным интересом. Составляя проект, он превращается из объекта в субъект обучения, самостоятельно учится и активно влияет на содержание собственного</w:t>
      </w:r>
      <w:r w:rsidR="0068013C">
        <w:t xml:space="preserve"> </w:t>
      </w:r>
      <w:r w:rsidRPr="00F65088">
        <w:t xml:space="preserve">образования. Такая работа дает возможность осознать, что уроки физической культуры развивают не только физически, но и интеллектуально. Проектная деятельность – это создание проблемных ситуаций, активизация познавательной деятельности обучающихся в поиске и решении сложных вопросов, требующих актуализации знаний, построения гипотез. </w:t>
      </w:r>
    </w:p>
    <w:p w:rsidR="00F65088" w:rsidRPr="00F65088" w:rsidRDefault="00F65088" w:rsidP="00F65088">
      <w:r w:rsidRPr="00F65088">
        <w:t>Метод проектов всегда ориентирован на самостоятельную деятельность обучающихся (индивидуальную, парную, групповую</w:t>
      </w:r>
      <w:proofErr w:type="gramStart"/>
      <w:r w:rsidRPr="00F65088">
        <w:t xml:space="preserve"> )</w:t>
      </w:r>
      <w:proofErr w:type="gramEnd"/>
      <w:r w:rsidRPr="00F65088">
        <w:t>, которую они выполняют в отведенное</w:t>
      </w:r>
      <w:r w:rsidR="0068013C">
        <w:t xml:space="preserve"> </w:t>
      </w:r>
      <w:r w:rsidRPr="00F65088">
        <w:t>для этой работы время (от нескольких минут урока до нескольких недель, а иногда и месяцев). Виды проектов разнообразны. Выделяют четыре основные категории: - информационный и исследовательский проект; - обзорный проект; - продукционный проект; - проекты инсценировки. Проекты на уроках физкультуры - это проекты по исследованию влияний ФК на организм</w:t>
      </w:r>
      <w:r w:rsidR="00185BCF">
        <w:t xml:space="preserve"> </w:t>
      </w:r>
      <w:r w:rsidRPr="00F65088">
        <w:t xml:space="preserve">человека, по исследованию истории спорта, подготовке и проведению соревнований и спортивных праздников и т.д. </w:t>
      </w:r>
    </w:p>
    <w:p w:rsidR="00F65088" w:rsidRPr="00F65088" w:rsidRDefault="00F65088" w:rsidP="00F65088">
      <w:r w:rsidRPr="00F65088">
        <w:t xml:space="preserve">Применение технологи и проектного обучения сделает учебный процесс более увлекательным для учащихся: самостоятельный сбор обучающимися материала по теме, теоретическое обоснование необходимости выполнения того или иного комплекса физических упражнений или овладения теми или иными физическими умениями и навыками для собственного совершенствования, воспитания волевых качеств. У обучающихся при разработке собственного проекта будут закладываться основы знаний в применении разнообразных методик поддержания здоровья и физического совершенствования. Информация, самостоятельно добытая </w:t>
      </w:r>
      <w:proofErr w:type="gramStart"/>
      <w:r w:rsidRPr="00F65088">
        <w:t>обучающимися</w:t>
      </w:r>
      <w:proofErr w:type="gramEnd"/>
      <w:r w:rsidRPr="00F65088">
        <w:t xml:space="preserve"> для собственных проектов, позволит осознать жизненную необходимость приобретаемых на у роках двигательных умений. Обучающиеся, таким образом, станут компетентными </w:t>
      </w:r>
      <w:r w:rsidRPr="00F65088">
        <w:lastRenderedPageBreak/>
        <w:t xml:space="preserve">и в теории предмета, что необходимо как условие грамотного исполнения физических упражнений. </w:t>
      </w:r>
    </w:p>
    <w:p w:rsidR="00F65088" w:rsidRPr="00F65088" w:rsidRDefault="00F65088" w:rsidP="00F65088">
      <w:r w:rsidRPr="00F65088">
        <w:t xml:space="preserve">Проектные технологии позволяют сделать из урока двигательной активности в урок образовательного направления. В каждой школе есть обучающиеся, имеющие ограничения в двигательной активности, для которых такой вид деятельности дает возможность проявить себя. </w:t>
      </w:r>
    </w:p>
    <w:p w:rsidR="00F65088" w:rsidRPr="00F65088" w:rsidRDefault="00F65088" w:rsidP="00F65088">
      <w:r w:rsidRPr="00F65088">
        <w:t xml:space="preserve">Использование </w:t>
      </w:r>
      <w:r w:rsidRPr="00F65088">
        <w:rPr>
          <w:b/>
          <w:bCs/>
        </w:rPr>
        <w:t>информационных компьютерных технологий (ИКТ) в</w:t>
      </w:r>
      <w:r w:rsidRPr="00F65088">
        <w:t>о внеурочной деятельности и на уроках делает предмет</w:t>
      </w:r>
      <w:r w:rsidR="002F63F7">
        <w:t xml:space="preserve"> </w:t>
      </w:r>
      <w:r w:rsidRPr="00F65088">
        <w:t>физическая культура</w:t>
      </w:r>
      <w:r w:rsidR="002F63F7">
        <w:t xml:space="preserve"> </w:t>
      </w:r>
      <w:r w:rsidRPr="00F65088">
        <w:t>современным. Составными частями ИКТ являются электронный, программный и информационный компоненты, совместное функционирование которых позволяет решать задачи, поставляемые развитием общества. Не смотря на то, что урок физкультуры - это практика, здесь есть место и теории. Учителю необходимо находить и использовать такие методы обучения, которые позволили бы каждому ученику проявить свою активность, свое творчество, активизировать двигательную и познавательную деятельность. Современные</w:t>
      </w:r>
      <w:r w:rsidR="00710206">
        <w:t xml:space="preserve"> </w:t>
      </w:r>
      <w:r w:rsidRPr="00F65088">
        <w:t xml:space="preserve">педагогические технологии, а так же использование Интернет – ресурсов, новых информационных технологий, дают возможность педагогу достичь максимальных результатов. ИКТ позволяют организовать учебный процесс на новом, более высоком уровне, обеспечивать более полное усвоение учебного материала. </w:t>
      </w:r>
    </w:p>
    <w:p w:rsidR="00F65088" w:rsidRPr="00F65088" w:rsidRDefault="00F65088" w:rsidP="00F65088">
      <w:r w:rsidRPr="00F65088">
        <w:t>Информационно коммуникативные технологии позволяют решить проблему поиска и хранения информации, планирования, контроля и управления занятиями физической культурой, диагностик и состояния здоровья и уровня физической подготовленности занимающихся. Использование презентаций на уроках позволяет более подробно и наглядно предоставлять теоретический материал, что делает процесс образования наиболее эффективным. Этот вид работы может быть использован при изучении техники выполнения разучиваемых движений, так как с помощью наглядной картинки данное движение можно разбивать не только на этапы выполнения, но и более короткие фрагменты и создать правильное представление обучающихся о технике двигательных действий. С помощью презентации также можно доступно объяснить правила спортивных игр, тактические действия игроков, красочно преподнести исторические события, биографии спортсменов. Наличие визуального ряда информации позволяет закрепить в памяти.</w:t>
      </w:r>
    </w:p>
    <w:p w:rsidR="00F65088" w:rsidRPr="00F65088" w:rsidRDefault="00F65088" w:rsidP="00F65088">
      <w:r w:rsidRPr="00F65088">
        <w:t xml:space="preserve"> Создание </w:t>
      </w:r>
      <w:proofErr w:type="spellStart"/>
      <w:r w:rsidRPr="00F65088">
        <w:t>флеш</w:t>
      </w:r>
      <w:proofErr w:type="spellEnd"/>
      <w:r w:rsidRPr="00F65088">
        <w:t xml:space="preserve"> - презентаций и видеороликов </w:t>
      </w:r>
      <w:proofErr w:type="gramStart"/>
      <w:r w:rsidRPr="00F65088">
        <w:t>с</w:t>
      </w:r>
      <w:proofErr w:type="gramEnd"/>
      <w:r w:rsidRPr="00F65088">
        <w:t xml:space="preserve"> </w:t>
      </w:r>
      <w:proofErr w:type="gramStart"/>
      <w:r w:rsidRPr="00F65088">
        <w:t>комплексам</w:t>
      </w:r>
      <w:proofErr w:type="gramEnd"/>
      <w:r w:rsidRPr="00F65088">
        <w:t xml:space="preserve"> и </w:t>
      </w:r>
      <w:proofErr w:type="spellStart"/>
      <w:r w:rsidRPr="00F65088">
        <w:t>общеразвивающих</w:t>
      </w:r>
      <w:proofErr w:type="spellEnd"/>
      <w:r w:rsidRPr="00F65088">
        <w:t xml:space="preserve"> упражнений (ОРУ) могут стать помощниками учителю. Такой материал может быть использован также учителями – предметникам и при проведении утренней зарядки. Одним из видов домашнего задания может быть создание презентации по темам «Здоровый образ жизни и я», «Способы закаливания», «Вредные привычки» «Гимнастика» и т.д. Ребята могут выполнять такие задания как самостоятельно, так и в группах, что позволяет переходить им к выполнению проектов (проектная работа «Влияние двигательной активности на здоровье школьника»), проявляя свое творчество. На уроках также возможно проведение тестирования с целью проверки и закреплении знаний учащихся.</w:t>
      </w:r>
    </w:p>
    <w:p w:rsidR="00F65088" w:rsidRPr="00F65088" w:rsidRDefault="00F65088" w:rsidP="00F65088">
      <w:r w:rsidRPr="00F65088">
        <w:t>Применение тестирующих программ (Генератор тестов) позволяет включать неограниченно большое количество разделов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вопросов,</w:t>
      </w:r>
      <w:r w:rsidR="00710206">
        <w:t xml:space="preserve"> </w:t>
      </w:r>
      <w:r w:rsidRPr="00F65088">
        <w:t>что позволяет</w:t>
      </w:r>
      <w:r w:rsidR="00710206">
        <w:t xml:space="preserve"> </w:t>
      </w:r>
      <w:r w:rsidRPr="00F65088">
        <w:t>варьировать тесты</w:t>
      </w:r>
      <w:r w:rsidR="00710206">
        <w:t xml:space="preserve"> </w:t>
      </w:r>
      <w:r w:rsidRPr="00F65088">
        <w:t>под</w:t>
      </w:r>
      <w:r w:rsidR="00710206">
        <w:t xml:space="preserve"> </w:t>
      </w:r>
      <w:r w:rsidRPr="00F65088">
        <w:t>непосредственные</w:t>
      </w:r>
      <w:r w:rsidR="00710206">
        <w:t xml:space="preserve"> </w:t>
      </w:r>
      <w:r w:rsidRPr="00F65088">
        <w:t>нужды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конкретных у частников тестирования.</w:t>
      </w:r>
      <w:r w:rsidR="00710206">
        <w:t xml:space="preserve"> </w:t>
      </w:r>
      <w:r w:rsidRPr="00F65088">
        <w:t>Во</w:t>
      </w:r>
      <w:r w:rsidR="00710206">
        <w:t xml:space="preserve"> </w:t>
      </w:r>
      <w:r w:rsidRPr="00F65088">
        <w:t>внеурочной</w:t>
      </w:r>
      <w:r w:rsidR="00710206">
        <w:t xml:space="preserve"> </w:t>
      </w:r>
      <w:r w:rsidRPr="00F65088">
        <w:t>работе</w:t>
      </w:r>
      <w:r w:rsidR="00710206">
        <w:t xml:space="preserve"> </w:t>
      </w:r>
      <w:r w:rsidRPr="00F65088">
        <w:t>также</w:t>
      </w:r>
      <w:r w:rsidR="00710206">
        <w:t xml:space="preserve"> </w:t>
      </w:r>
      <w:r w:rsidRPr="00F65088">
        <w:t>можно</w:t>
      </w:r>
      <w:r w:rsidR="00710206">
        <w:t xml:space="preserve"> </w:t>
      </w:r>
      <w:r w:rsidRPr="00F65088">
        <w:t>использовать</w:t>
      </w:r>
      <w:r w:rsidR="00710206">
        <w:t xml:space="preserve"> </w:t>
      </w:r>
      <w:r w:rsidRPr="00F65088">
        <w:t>ИКТ:</w:t>
      </w:r>
      <w:r w:rsidR="00710206">
        <w:t xml:space="preserve"> </w:t>
      </w:r>
      <w:r w:rsidRPr="00F65088">
        <w:t>представление</w:t>
      </w:r>
      <w:r w:rsidR="00710206">
        <w:t xml:space="preserve"> </w:t>
      </w:r>
      <w:r w:rsidRPr="00F65088">
        <w:t>команд, оформление соревнований, описание конкурсов и т.д.</w:t>
      </w:r>
      <w:r w:rsidR="00710206">
        <w:t xml:space="preserve"> </w:t>
      </w:r>
      <w:r w:rsidRPr="00F65088">
        <w:t>Электронные</w:t>
      </w:r>
      <w:r w:rsidR="00710206">
        <w:t xml:space="preserve"> </w:t>
      </w:r>
      <w:r w:rsidRPr="00F65088">
        <w:t>образовательные</w:t>
      </w:r>
      <w:r w:rsidR="00710206">
        <w:t xml:space="preserve"> </w:t>
      </w:r>
      <w:r w:rsidRPr="00F65088">
        <w:lastRenderedPageBreak/>
        <w:t>ресурсы</w:t>
      </w:r>
      <w:r w:rsidR="00710206">
        <w:t xml:space="preserve"> </w:t>
      </w:r>
      <w:r w:rsidRPr="00F65088">
        <w:t>также</w:t>
      </w:r>
      <w:r w:rsidR="00710206">
        <w:t xml:space="preserve"> </w:t>
      </w:r>
      <w:r w:rsidRPr="00F65088">
        <w:t>позволяют</w:t>
      </w:r>
      <w:r w:rsidR="00710206">
        <w:t xml:space="preserve"> </w:t>
      </w:r>
      <w:r w:rsidRPr="00F65088">
        <w:t>обучающимся</w:t>
      </w:r>
      <w:r w:rsidR="00710206">
        <w:t xml:space="preserve"> </w:t>
      </w:r>
      <w:r w:rsidRPr="00F65088">
        <w:t>дома</w:t>
      </w:r>
      <w:r w:rsidR="00710206">
        <w:t xml:space="preserve"> </w:t>
      </w:r>
      <w:r w:rsidRPr="00F65088">
        <w:t>более</w:t>
      </w:r>
      <w:r w:rsidR="00710206">
        <w:t xml:space="preserve"> </w:t>
      </w:r>
      <w:r w:rsidRPr="00F65088">
        <w:t>подробно</w:t>
      </w:r>
      <w:r w:rsidR="00710206">
        <w:t xml:space="preserve"> </w:t>
      </w:r>
      <w:r w:rsidRPr="00F65088">
        <w:t>познакомиться</w:t>
      </w:r>
      <w:r w:rsidR="00710206">
        <w:t xml:space="preserve"> </w:t>
      </w:r>
      <w:r w:rsidRPr="00F65088">
        <w:t>с</w:t>
      </w:r>
      <w:r w:rsidR="00710206">
        <w:t xml:space="preserve"> </w:t>
      </w:r>
      <w:r w:rsidRPr="00F65088">
        <w:t>изученной</w:t>
      </w:r>
      <w:r w:rsidR="00710206">
        <w:t xml:space="preserve"> </w:t>
      </w:r>
      <w:r w:rsidRPr="00F65088">
        <w:t>темой</w:t>
      </w:r>
      <w:r w:rsidR="00710206">
        <w:t xml:space="preserve"> </w:t>
      </w:r>
      <w:r w:rsidRPr="00F65088">
        <w:t>на</w:t>
      </w:r>
      <w:r w:rsidR="00710206">
        <w:t xml:space="preserve"> </w:t>
      </w:r>
      <w:r w:rsidRPr="00F65088">
        <w:t>уроке,</w:t>
      </w:r>
      <w:r w:rsidR="00710206">
        <w:t xml:space="preserve"> </w:t>
      </w:r>
      <w:r w:rsidRPr="00F65088">
        <w:t>найти</w:t>
      </w:r>
      <w:r w:rsidR="00710206">
        <w:t xml:space="preserve"> </w:t>
      </w:r>
      <w:r w:rsidRPr="00F65088">
        <w:t>необходимые</w:t>
      </w:r>
      <w:r w:rsidR="00710206">
        <w:t xml:space="preserve"> </w:t>
      </w:r>
      <w:r w:rsidRPr="00F65088">
        <w:t>упражнения</w:t>
      </w:r>
      <w:r w:rsidR="00710206">
        <w:t xml:space="preserve"> </w:t>
      </w:r>
      <w:r w:rsidRPr="00F65088">
        <w:t>для совершенствования</w:t>
      </w:r>
      <w:r w:rsidR="00710206">
        <w:t xml:space="preserve"> </w:t>
      </w:r>
      <w:r w:rsidRPr="00F65088">
        <w:t>своих</w:t>
      </w:r>
      <w:r w:rsidR="00710206">
        <w:t xml:space="preserve"> </w:t>
      </w:r>
      <w:r w:rsidRPr="00F65088">
        <w:t>физических</w:t>
      </w:r>
      <w:r w:rsidR="00710206">
        <w:t xml:space="preserve"> </w:t>
      </w:r>
      <w:r w:rsidRPr="00F65088">
        <w:t>качеств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пополнить</w:t>
      </w:r>
      <w:r w:rsidR="00710206">
        <w:t xml:space="preserve"> </w:t>
      </w:r>
      <w:r w:rsidRPr="00F65088">
        <w:t>багаж</w:t>
      </w:r>
      <w:r w:rsidR="00710206">
        <w:t xml:space="preserve"> </w:t>
      </w:r>
      <w:r w:rsidRPr="00F65088">
        <w:t>своих</w:t>
      </w:r>
      <w:r w:rsidR="00710206">
        <w:t xml:space="preserve"> </w:t>
      </w:r>
      <w:r w:rsidRPr="00F65088">
        <w:t>знаний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области</w:t>
      </w:r>
      <w:r w:rsidR="00710206">
        <w:t xml:space="preserve"> </w:t>
      </w:r>
      <w:r w:rsidRPr="00F65088">
        <w:t>физической</w:t>
      </w:r>
      <w:r w:rsidR="00710206">
        <w:t xml:space="preserve"> </w:t>
      </w:r>
      <w:r w:rsidRPr="00F65088">
        <w:t>культуры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здорового образа жизни.</w:t>
      </w:r>
      <w:r w:rsidR="00710206">
        <w:t xml:space="preserve"> </w:t>
      </w:r>
    </w:p>
    <w:p w:rsidR="00F65088" w:rsidRPr="00F65088" w:rsidRDefault="00F65088" w:rsidP="00F65088">
      <w:r w:rsidRPr="00F65088">
        <w:rPr>
          <w:b/>
          <w:bCs/>
        </w:rPr>
        <w:t>Технология</w:t>
      </w:r>
      <w:r w:rsidR="00710206">
        <w:rPr>
          <w:b/>
          <w:bCs/>
        </w:rPr>
        <w:t xml:space="preserve"> </w:t>
      </w:r>
      <w:r w:rsidRPr="00F65088">
        <w:rPr>
          <w:b/>
          <w:bCs/>
        </w:rPr>
        <w:t>уровневой</w:t>
      </w:r>
      <w:r w:rsidR="00710206">
        <w:rPr>
          <w:b/>
          <w:bCs/>
        </w:rPr>
        <w:t xml:space="preserve"> </w:t>
      </w:r>
      <w:r w:rsidRPr="00F65088">
        <w:rPr>
          <w:b/>
          <w:bCs/>
        </w:rPr>
        <w:t>дифференциации.</w:t>
      </w:r>
      <w:r w:rsidR="00710206">
        <w:rPr>
          <w:b/>
          <w:bCs/>
        </w:rPr>
        <w:t xml:space="preserve"> </w:t>
      </w:r>
      <w:r w:rsidRPr="00F65088">
        <w:t>С</w:t>
      </w:r>
      <w:r w:rsidR="00710206">
        <w:t xml:space="preserve"> </w:t>
      </w:r>
      <w:r w:rsidRPr="00F65088">
        <w:t>помощью</w:t>
      </w:r>
      <w:r w:rsidR="00710206">
        <w:t xml:space="preserve"> </w:t>
      </w:r>
      <w:r w:rsidRPr="00F65088">
        <w:t>применения</w:t>
      </w:r>
      <w:r w:rsidR="00710206">
        <w:t xml:space="preserve"> </w:t>
      </w:r>
      <w:r w:rsidRPr="00F65088">
        <w:t>технологии</w:t>
      </w:r>
      <w:r w:rsidR="00710206">
        <w:t xml:space="preserve"> </w:t>
      </w:r>
      <w:r w:rsidRPr="00F65088">
        <w:t>уровневой</w:t>
      </w:r>
      <w:r w:rsidR="00710206">
        <w:t xml:space="preserve"> </w:t>
      </w:r>
      <w:r w:rsidRPr="00F65088">
        <w:t>дифференциации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обучении</w:t>
      </w:r>
      <w:r w:rsidR="00710206">
        <w:t xml:space="preserve"> </w:t>
      </w:r>
      <w:r w:rsidRPr="00F65088">
        <w:t>на</w:t>
      </w:r>
      <w:r w:rsidR="00710206">
        <w:t xml:space="preserve"> </w:t>
      </w:r>
      <w:r w:rsidRPr="00F65088">
        <w:t>уроках</w:t>
      </w:r>
      <w:r w:rsidR="00710206">
        <w:t xml:space="preserve"> </w:t>
      </w:r>
      <w:r w:rsidRPr="00F65088">
        <w:t>физкультуры</w:t>
      </w:r>
      <w:r w:rsidR="00710206">
        <w:t xml:space="preserve"> </w:t>
      </w:r>
      <w:r w:rsidRPr="00F65088">
        <w:t>можно</w:t>
      </w:r>
      <w:r w:rsidR="00710206">
        <w:t xml:space="preserve"> </w:t>
      </w:r>
      <w:r w:rsidRPr="00F65088">
        <w:t>укрепить</w:t>
      </w:r>
      <w:r w:rsidR="00710206">
        <w:t xml:space="preserve"> </w:t>
      </w:r>
      <w:r w:rsidRPr="00F65088">
        <w:t>здоровье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развивать</w:t>
      </w:r>
      <w:r w:rsidR="00710206">
        <w:t xml:space="preserve"> </w:t>
      </w:r>
      <w:r w:rsidRPr="00F65088">
        <w:t>двигательную</w:t>
      </w:r>
      <w:r w:rsidR="00710206">
        <w:t xml:space="preserve"> </w:t>
      </w:r>
      <w:r w:rsidRPr="00F65088">
        <w:t>активность</w:t>
      </w:r>
      <w:r w:rsidR="00710206">
        <w:t xml:space="preserve"> </w:t>
      </w:r>
      <w:r w:rsidRPr="00F65088">
        <w:t>обучающихся.</w:t>
      </w:r>
      <w:r w:rsidR="00710206">
        <w:t xml:space="preserve"> </w:t>
      </w:r>
      <w:r w:rsidRPr="00F65088">
        <w:t>Основные</w:t>
      </w:r>
      <w:r w:rsidR="00710206">
        <w:t xml:space="preserve"> </w:t>
      </w:r>
      <w:r w:rsidRPr="00F65088">
        <w:t>результаты</w:t>
      </w:r>
      <w:r w:rsidR="00710206">
        <w:t xml:space="preserve"> </w:t>
      </w:r>
      <w:r w:rsidRPr="00F65088">
        <w:t>занятий</w:t>
      </w:r>
      <w:r w:rsidR="00710206">
        <w:t xml:space="preserve"> </w:t>
      </w:r>
      <w:r w:rsidRPr="00F65088">
        <w:t>– профилактика</w:t>
      </w:r>
      <w:r w:rsidR="00710206">
        <w:t xml:space="preserve"> </w:t>
      </w:r>
      <w:r w:rsidRPr="00F65088">
        <w:t>заболеваемости</w:t>
      </w:r>
      <w:r w:rsidR="00710206">
        <w:t xml:space="preserve"> </w:t>
      </w:r>
      <w:r w:rsidRPr="00F65088">
        <w:t>у</w:t>
      </w:r>
      <w:r w:rsidR="00710206">
        <w:t xml:space="preserve"> </w:t>
      </w:r>
      <w:r w:rsidRPr="00F65088">
        <w:t>детей,</w:t>
      </w:r>
      <w:r w:rsidR="00710206">
        <w:t xml:space="preserve"> </w:t>
      </w:r>
      <w:r w:rsidRPr="00F65088">
        <w:t>а</w:t>
      </w:r>
      <w:r w:rsidR="00710206">
        <w:t xml:space="preserve"> </w:t>
      </w:r>
      <w:r w:rsidRPr="00F65088">
        <w:t>также</w:t>
      </w:r>
      <w:r w:rsidR="00710206">
        <w:t xml:space="preserve"> </w:t>
      </w:r>
      <w:r w:rsidRPr="00F65088">
        <w:t>повышение</w:t>
      </w:r>
      <w:r w:rsidR="00710206">
        <w:t xml:space="preserve"> </w:t>
      </w:r>
      <w:r w:rsidRPr="00F65088">
        <w:t>интереса к</w:t>
      </w:r>
      <w:r w:rsidR="00710206">
        <w:t xml:space="preserve"> </w:t>
      </w:r>
      <w:r w:rsidRPr="00F65088">
        <w:t>занятиям физическими</w:t>
      </w:r>
      <w:r w:rsidR="00710206">
        <w:t xml:space="preserve"> </w:t>
      </w:r>
      <w:r w:rsidRPr="00F65088">
        <w:t>упражнениями,</w:t>
      </w:r>
      <w:r w:rsidR="00710206">
        <w:t xml:space="preserve"> </w:t>
      </w:r>
      <w:r w:rsidRPr="00F65088">
        <w:t>возможность каждому</w:t>
      </w:r>
      <w:r w:rsidR="00710206">
        <w:t xml:space="preserve"> </w:t>
      </w:r>
      <w:r w:rsidRPr="00F65088">
        <w:t>реализоваться,</w:t>
      </w:r>
      <w:r w:rsidR="00710206">
        <w:t xml:space="preserve"> </w:t>
      </w:r>
      <w:r w:rsidRPr="00F65088">
        <w:t>добиваться</w:t>
      </w:r>
      <w:r w:rsidR="00710206">
        <w:t xml:space="preserve"> </w:t>
      </w:r>
      <w:r w:rsidRPr="00F65088">
        <w:t>успеха.</w:t>
      </w:r>
      <w:r w:rsidR="00710206">
        <w:t xml:space="preserve"> </w:t>
      </w:r>
      <w:proofErr w:type="gramStart"/>
      <w:r w:rsidRPr="00F65088">
        <w:t>Данный</w:t>
      </w:r>
      <w:r w:rsidR="00710206">
        <w:t xml:space="preserve"> </w:t>
      </w:r>
      <w:r w:rsidRPr="00F65088">
        <w:t>вид</w:t>
      </w:r>
      <w:r w:rsidR="00710206">
        <w:t xml:space="preserve"> </w:t>
      </w:r>
      <w:r w:rsidRPr="00F65088">
        <w:t>технологии</w:t>
      </w:r>
      <w:r w:rsidR="00710206">
        <w:t xml:space="preserve"> </w:t>
      </w:r>
      <w:r w:rsidRPr="00F65088">
        <w:t>может</w:t>
      </w:r>
      <w:r w:rsidR="00710206">
        <w:t xml:space="preserve"> </w:t>
      </w:r>
      <w:r w:rsidRPr="00F65088">
        <w:t>быть</w:t>
      </w:r>
      <w:r w:rsidR="00710206">
        <w:t xml:space="preserve"> </w:t>
      </w:r>
      <w:r w:rsidRPr="00F65088">
        <w:t>применен по следующим направлениям:</w:t>
      </w:r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задание</w:t>
      </w:r>
      <w:r w:rsidR="00710206">
        <w:t xml:space="preserve"> </w:t>
      </w:r>
      <w:r w:rsidRPr="00F65088">
        <w:t>с</w:t>
      </w:r>
      <w:r w:rsidR="00710206">
        <w:t xml:space="preserve"> </w:t>
      </w:r>
      <w:r w:rsidRPr="00F65088">
        <w:t>учетом</w:t>
      </w:r>
      <w:r w:rsidR="00710206">
        <w:t xml:space="preserve"> </w:t>
      </w:r>
      <w:r w:rsidRPr="00F65088">
        <w:t>уровня</w:t>
      </w:r>
      <w:r w:rsidR="00710206">
        <w:t xml:space="preserve"> </w:t>
      </w:r>
      <w:r w:rsidRPr="00F65088">
        <w:t>подготовки,</w:t>
      </w:r>
      <w:r w:rsidR="00710206">
        <w:t xml:space="preserve"> </w:t>
      </w:r>
      <w:r w:rsidRPr="00F65088">
        <w:t>развития,</w:t>
      </w:r>
      <w:r w:rsidR="00710206">
        <w:t xml:space="preserve"> </w:t>
      </w:r>
      <w:r w:rsidRPr="00F65088">
        <w:t>особенности</w:t>
      </w:r>
      <w:r w:rsidR="00710206">
        <w:t xml:space="preserve"> </w:t>
      </w:r>
      <w:r w:rsidRPr="00F65088">
        <w:t>мышления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познавательного интереса к предмету;</w:t>
      </w:r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учет</w:t>
      </w:r>
      <w:r w:rsidR="00710206">
        <w:t xml:space="preserve"> </w:t>
      </w:r>
      <w:r w:rsidRPr="00F65088">
        <w:t>не</w:t>
      </w:r>
      <w:r w:rsidR="00710206">
        <w:t xml:space="preserve"> </w:t>
      </w:r>
      <w:r w:rsidRPr="00F65088">
        <w:t>только</w:t>
      </w:r>
      <w:r w:rsidR="00710206">
        <w:t xml:space="preserve"> </w:t>
      </w:r>
      <w:r w:rsidRPr="00F65088">
        <w:t>достигну того</w:t>
      </w:r>
      <w:r w:rsidR="00710206">
        <w:t xml:space="preserve"> </w:t>
      </w:r>
      <w:r w:rsidRPr="00F65088">
        <w:t>результата,</w:t>
      </w:r>
      <w:r w:rsidR="00710206">
        <w:t xml:space="preserve"> </w:t>
      </w:r>
      <w:r w:rsidRPr="00F65088">
        <w:t>но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динамики</w:t>
      </w:r>
      <w:r w:rsidR="00710206">
        <w:t xml:space="preserve"> </w:t>
      </w:r>
      <w:r w:rsidRPr="00F65088">
        <w:t>изменений</w:t>
      </w:r>
      <w:r w:rsidR="00710206">
        <w:t xml:space="preserve"> </w:t>
      </w:r>
      <w:r w:rsidRPr="00F65088">
        <w:t>физической подготовленности</w:t>
      </w:r>
      <w:r w:rsidR="00710206">
        <w:t xml:space="preserve"> </w:t>
      </w:r>
      <w:r w:rsidRPr="00F65088">
        <w:t>обучаемого;</w:t>
      </w:r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распределение обучающихся</w:t>
      </w:r>
      <w:r w:rsidR="00710206">
        <w:t xml:space="preserve"> </w:t>
      </w:r>
      <w:r w:rsidRPr="00F65088">
        <w:t>на группы с учетом состояния здоровья;</w:t>
      </w:r>
      <w:proofErr w:type="gramEnd"/>
      <w:r w:rsidR="00710206">
        <w:t xml:space="preserve"> </w:t>
      </w:r>
      <w:r w:rsidRPr="00F65088">
        <w:t>-</w:t>
      </w:r>
      <w:r w:rsidR="00710206">
        <w:t xml:space="preserve"> </w:t>
      </w:r>
      <w:proofErr w:type="gramStart"/>
      <w:r w:rsidRPr="00F65088">
        <w:t>для</w:t>
      </w:r>
      <w:r w:rsidR="00710206">
        <w:t xml:space="preserve"> </w:t>
      </w:r>
      <w:r w:rsidRPr="00F65088">
        <w:t>обучающихся,</w:t>
      </w:r>
      <w:r w:rsidR="00710206">
        <w:t xml:space="preserve"> </w:t>
      </w:r>
      <w:r w:rsidRPr="00F65088">
        <w:t>освобожденных</w:t>
      </w:r>
      <w:r w:rsidR="00710206">
        <w:t xml:space="preserve"> </w:t>
      </w:r>
      <w:r w:rsidRPr="00F65088">
        <w:t>от</w:t>
      </w:r>
      <w:r w:rsidR="00710206">
        <w:t xml:space="preserve"> </w:t>
      </w:r>
      <w:r w:rsidRPr="00F65088">
        <w:t>занятий</w:t>
      </w:r>
      <w:r w:rsidR="00710206">
        <w:t xml:space="preserve"> </w:t>
      </w:r>
      <w:r w:rsidRPr="00F65088">
        <w:t>по</w:t>
      </w:r>
      <w:r w:rsidR="00710206">
        <w:t xml:space="preserve"> </w:t>
      </w:r>
      <w:r w:rsidRPr="00F65088">
        <w:t>состоянию</w:t>
      </w:r>
      <w:r w:rsidR="00710206">
        <w:t xml:space="preserve"> </w:t>
      </w:r>
      <w:r w:rsidRPr="00F65088">
        <w:t>здоровья, разработаны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утверждены</w:t>
      </w:r>
      <w:r w:rsidR="00710206">
        <w:t xml:space="preserve"> </w:t>
      </w:r>
      <w:r w:rsidRPr="00F65088">
        <w:t>темы</w:t>
      </w:r>
      <w:r w:rsidR="00710206">
        <w:t xml:space="preserve"> </w:t>
      </w:r>
      <w:r w:rsidRPr="00F65088">
        <w:t>рефератов,</w:t>
      </w:r>
      <w:r w:rsidR="00710206">
        <w:t xml:space="preserve"> </w:t>
      </w:r>
      <w:r w:rsidRPr="00F65088">
        <w:t>либо</w:t>
      </w:r>
      <w:r w:rsidR="00710206">
        <w:t xml:space="preserve"> </w:t>
      </w:r>
      <w:r w:rsidRPr="00F65088">
        <w:t>они</w:t>
      </w:r>
      <w:r w:rsidR="00710206">
        <w:t xml:space="preserve"> </w:t>
      </w:r>
      <w:r w:rsidRPr="00F65088">
        <w:t>привлекаются</w:t>
      </w:r>
      <w:r w:rsidR="00710206">
        <w:t xml:space="preserve"> </w:t>
      </w:r>
      <w:r w:rsidRPr="00F65088">
        <w:t>к</w:t>
      </w:r>
      <w:r w:rsidR="00710206">
        <w:t xml:space="preserve"> </w:t>
      </w:r>
      <w:r w:rsidRPr="00F65088">
        <w:t>судейству,</w:t>
      </w:r>
      <w:r w:rsidR="00710206">
        <w:t xml:space="preserve"> </w:t>
      </w:r>
      <w:r w:rsidRPr="00F65088">
        <w:t>оценке работы одноклассников на уроке;</w:t>
      </w:r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привлечение</w:t>
      </w:r>
      <w:r w:rsidR="00710206">
        <w:t xml:space="preserve"> </w:t>
      </w:r>
      <w:r w:rsidRPr="00F65088">
        <w:t>обучающихся</w:t>
      </w:r>
      <w:r w:rsidR="00710206">
        <w:t xml:space="preserve"> </w:t>
      </w:r>
      <w:r w:rsidRPr="00F65088">
        <w:t>на</w:t>
      </w:r>
      <w:r w:rsidR="00710206">
        <w:t xml:space="preserve"> </w:t>
      </w:r>
      <w:r w:rsidRPr="00F65088">
        <w:t>дополнительные</w:t>
      </w:r>
      <w:r w:rsidR="00710206">
        <w:t xml:space="preserve"> </w:t>
      </w:r>
      <w:r w:rsidRPr="00F65088">
        <w:t>занятия</w:t>
      </w:r>
      <w:r w:rsidR="00710206">
        <w:t xml:space="preserve"> </w:t>
      </w:r>
      <w:r w:rsidRPr="00F65088">
        <w:t>различными</w:t>
      </w:r>
      <w:r w:rsidR="00710206">
        <w:t xml:space="preserve"> </w:t>
      </w:r>
      <w:r w:rsidRPr="00F65088">
        <w:t>видами спорта</w:t>
      </w:r>
      <w:r w:rsidR="00710206">
        <w:t xml:space="preserve"> </w:t>
      </w:r>
      <w:r w:rsidRPr="00F65088">
        <w:t xml:space="preserve">и </w:t>
      </w:r>
      <w:proofErr w:type="spellStart"/>
      <w:r w:rsidRPr="00F65088">
        <w:t>внутришкольные</w:t>
      </w:r>
      <w:proofErr w:type="spellEnd"/>
      <w:r w:rsidRPr="00F65088">
        <w:t xml:space="preserve"> соревнования;</w:t>
      </w:r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участие одаренных детей в соревнованиях</w:t>
      </w:r>
      <w:r w:rsidR="00710206">
        <w:t xml:space="preserve"> </w:t>
      </w:r>
      <w:r w:rsidRPr="00F65088">
        <w:t>различных уровней.</w:t>
      </w:r>
      <w:r w:rsidR="00710206">
        <w:t xml:space="preserve"> </w:t>
      </w:r>
      <w:proofErr w:type="gramEnd"/>
    </w:p>
    <w:p w:rsidR="00F65088" w:rsidRPr="00F65088" w:rsidRDefault="00F65088" w:rsidP="00F65088">
      <w:r w:rsidRPr="00F65088">
        <w:t>Дифференциация</w:t>
      </w:r>
      <w:r w:rsidR="00710206">
        <w:t xml:space="preserve"> </w:t>
      </w:r>
      <w:r w:rsidRPr="00F65088">
        <w:t>обучения</w:t>
      </w:r>
      <w:r w:rsidR="00710206">
        <w:t xml:space="preserve"> </w:t>
      </w:r>
      <w:r w:rsidRPr="00F65088">
        <w:t>(дифференцированный</w:t>
      </w:r>
      <w:r w:rsidR="00710206">
        <w:t xml:space="preserve"> </w:t>
      </w:r>
      <w:r w:rsidRPr="00F65088">
        <w:t>подход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обучении)</w:t>
      </w:r>
      <w:r w:rsidR="00710206">
        <w:t xml:space="preserve"> </w:t>
      </w:r>
      <w:r w:rsidRPr="00F65088">
        <w:t>– это</w:t>
      </w:r>
      <w:r w:rsidR="00710206">
        <w:t xml:space="preserve"> </w:t>
      </w:r>
      <w:r w:rsidRPr="00F65088">
        <w:t>создание</w:t>
      </w:r>
      <w:r w:rsidR="00F74C9B">
        <w:t xml:space="preserve"> </w:t>
      </w:r>
      <w:r w:rsidRPr="00F65088">
        <w:t>разно образных</w:t>
      </w:r>
      <w:r w:rsidR="00710206">
        <w:t xml:space="preserve"> </w:t>
      </w:r>
      <w:r w:rsidRPr="00F65088">
        <w:t>условий</w:t>
      </w:r>
      <w:r w:rsidR="00710206">
        <w:t xml:space="preserve"> </w:t>
      </w:r>
      <w:r w:rsidRPr="00F65088">
        <w:t>обучения для различных</w:t>
      </w:r>
      <w:r w:rsidR="00710206">
        <w:t xml:space="preserve"> </w:t>
      </w:r>
      <w:r w:rsidRPr="00F65088">
        <w:t>школ, классов,</w:t>
      </w:r>
      <w:r w:rsidR="00710206">
        <w:t xml:space="preserve"> </w:t>
      </w:r>
      <w:r w:rsidRPr="00F65088">
        <w:t>групп</w:t>
      </w:r>
      <w:r w:rsidR="00710206">
        <w:t xml:space="preserve"> </w:t>
      </w:r>
      <w:r w:rsidRPr="00F65088">
        <w:t>с</w:t>
      </w:r>
      <w:r w:rsidR="00710206">
        <w:t xml:space="preserve"> </w:t>
      </w:r>
      <w:r w:rsidRPr="00F65088">
        <w:t>целью</w:t>
      </w:r>
      <w:r w:rsidR="00710206">
        <w:t xml:space="preserve"> </w:t>
      </w:r>
      <w:r w:rsidRPr="00F65088">
        <w:t>учета</w:t>
      </w:r>
      <w:r w:rsidR="00710206">
        <w:t xml:space="preserve"> </w:t>
      </w:r>
      <w:r w:rsidRPr="00F65088">
        <w:t>особенностей</w:t>
      </w:r>
      <w:r w:rsidR="00710206">
        <w:t xml:space="preserve"> </w:t>
      </w:r>
      <w:r w:rsidRPr="00F65088">
        <w:t>их</w:t>
      </w:r>
      <w:r w:rsidR="00710206">
        <w:t xml:space="preserve"> </w:t>
      </w:r>
      <w:r w:rsidRPr="00F65088">
        <w:t>контингента</w:t>
      </w:r>
      <w:r w:rsidR="00710206">
        <w:t xml:space="preserve"> </w:t>
      </w:r>
      <w:r w:rsidRPr="00F65088">
        <w:t>с</w:t>
      </w:r>
      <w:r w:rsidR="00710206">
        <w:t xml:space="preserve"> </w:t>
      </w:r>
      <w:r w:rsidRPr="00F65088">
        <w:t>помощью</w:t>
      </w:r>
      <w:r w:rsidR="00710206">
        <w:t xml:space="preserve"> </w:t>
      </w:r>
      <w:r w:rsidRPr="00F65088">
        <w:t>применения комплекса методических,</w:t>
      </w:r>
      <w:r w:rsidR="00710206">
        <w:t xml:space="preserve"> </w:t>
      </w:r>
      <w:r w:rsidRPr="00F65088">
        <w:t>психолого-педагогических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организационно - управленческих мероприятий, обеспечивающих обучение в гомогенных группах.</w:t>
      </w:r>
      <w:r w:rsidR="00710206">
        <w:t xml:space="preserve"> </w:t>
      </w:r>
      <w:r w:rsidRPr="00F65088">
        <w:t>По</w:t>
      </w:r>
      <w:r w:rsidR="00710206">
        <w:t xml:space="preserve"> </w:t>
      </w:r>
      <w:r w:rsidRPr="00F65088">
        <w:t>характерным</w:t>
      </w:r>
      <w:r w:rsidR="00710206">
        <w:t xml:space="preserve"> </w:t>
      </w:r>
      <w:r w:rsidRPr="00F65088">
        <w:t>индивидуально - психологическим</w:t>
      </w:r>
      <w:r w:rsidR="00710206">
        <w:t xml:space="preserve"> </w:t>
      </w:r>
      <w:r w:rsidRPr="00F65088">
        <w:t>особенностям</w:t>
      </w:r>
      <w:r w:rsidR="00710206">
        <w:t xml:space="preserve"> </w:t>
      </w:r>
      <w:r w:rsidRPr="00F65088">
        <w:t>детей, составляющим</w:t>
      </w:r>
      <w:r w:rsidR="00710206">
        <w:t xml:space="preserve"> </w:t>
      </w:r>
      <w:r w:rsidRPr="00F65088">
        <w:t>основу</w:t>
      </w:r>
      <w:r w:rsidR="00710206">
        <w:t xml:space="preserve"> </w:t>
      </w:r>
      <w:r w:rsidRPr="00F65088">
        <w:t>формирования</w:t>
      </w:r>
      <w:r w:rsidR="00710206">
        <w:t xml:space="preserve"> </w:t>
      </w:r>
      <w:r w:rsidRPr="00F65088">
        <w:t>гомогенных</w:t>
      </w:r>
      <w:r w:rsidR="00710206">
        <w:t xml:space="preserve"> </w:t>
      </w:r>
      <w:r w:rsidRPr="00F65088">
        <w:t>групп,</w:t>
      </w:r>
      <w:r w:rsidR="00710206">
        <w:t xml:space="preserve"> </w:t>
      </w:r>
      <w:r w:rsidRPr="00F65088">
        <w:t>различают</w:t>
      </w:r>
      <w:r w:rsidR="00710206">
        <w:t xml:space="preserve"> </w:t>
      </w:r>
      <w:r w:rsidRPr="00F65088">
        <w:t>дифференциацию:</w:t>
      </w:r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по</w:t>
      </w:r>
      <w:r w:rsidR="0078294A">
        <w:t xml:space="preserve"> </w:t>
      </w:r>
      <w:r w:rsidRPr="00F65088">
        <w:t>возрастному</w:t>
      </w:r>
      <w:r w:rsidR="00710206">
        <w:t xml:space="preserve"> </w:t>
      </w:r>
      <w:r w:rsidRPr="00F65088">
        <w:t>составу</w:t>
      </w:r>
      <w:r w:rsidR="00710206">
        <w:t xml:space="preserve"> </w:t>
      </w:r>
      <w:r w:rsidRPr="00F65088">
        <w:t>(школьные</w:t>
      </w:r>
      <w:r w:rsidR="00710206">
        <w:t xml:space="preserve"> </w:t>
      </w:r>
      <w:r w:rsidRPr="00F65088">
        <w:t>классы,</w:t>
      </w:r>
      <w:r w:rsidR="00710206">
        <w:t xml:space="preserve"> </w:t>
      </w:r>
      <w:r w:rsidRPr="00F65088">
        <w:t>возрастные</w:t>
      </w:r>
      <w:r w:rsidR="00710206">
        <w:t xml:space="preserve"> </w:t>
      </w:r>
      <w:r w:rsidRPr="00F65088">
        <w:t>параллели,</w:t>
      </w:r>
      <w:r w:rsidR="00710206">
        <w:t xml:space="preserve"> </w:t>
      </w:r>
      <w:r w:rsidRPr="00F65088">
        <w:t>разновозрастные группы);</w:t>
      </w:r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по пол</w:t>
      </w:r>
      <w:proofErr w:type="gramStart"/>
      <w:r w:rsidRPr="00F65088">
        <w:t>у(</w:t>
      </w:r>
      <w:proofErr w:type="gramEnd"/>
      <w:r w:rsidRPr="00F65088">
        <w:t>мужские, женские, смешанные классы, команды, школы);</w:t>
      </w:r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по</w:t>
      </w:r>
      <w:r w:rsidR="00710206">
        <w:t xml:space="preserve"> </w:t>
      </w:r>
      <w:r w:rsidRPr="00F65088">
        <w:t>области</w:t>
      </w:r>
      <w:r w:rsidR="00710206">
        <w:t xml:space="preserve"> </w:t>
      </w:r>
      <w:r w:rsidRPr="00F65088">
        <w:t>интересов</w:t>
      </w:r>
      <w:r w:rsidR="00710206">
        <w:t xml:space="preserve"> </w:t>
      </w:r>
      <w:r w:rsidRPr="00F65088">
        <w:t>(гуманитарные,</w:t>
      </w:r>
      <w:r w:rsidR="00710206">
        <w:t xml:space="preserve"> </w:t>
      </w:r>
      <w:proofErr w:type="spellStart"/>
      <w:r w:rsidRPr="00F65088">
        <w:t>физико</w:t>
      </w:r>
      <w:proofErr w:type="spellEnd"/>
      <w:r w:rsidRPr="00F65088">
        <w:t xml:space="preserve"> - математические,</w:t>
      </w:r>
      <w:r w:rsidR="00710206">
        <w:t xml:space="preserve"> </w:t>
      </w:r>
      <w:r w:rsidRPr="00F65088">
        <w:t>биолого-химические и</w:t>
      </w:r>
      <w:r w:rsidR="00710206">
        <w:t xml:space="preserve"> </w:t>
      </w:r>
      <w:r w:rsidRPr="00F65088">
        <w:t>другие группы, направления, отделения школы);</w:t>
      </w:r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по уровню умственного развития (уровню достижений);</w:t>
      </w:r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по</w:t>
      </w:r>
      <w:r w:rsidR="00710206">
        <w:t xml:space="preserve"> </w:t>
      </w:r>
      <w:r w:rsidRPr="00F65088">
        <w:t>личностно - психологическим</w:t>
      </w:r>
      <w:r w:rsidR="00710206">
        <w:t xml:space="preserve"> </w:t>
      </w:r>
      <w:r w:rsidRPr="00F65088">
        <w:t>типам</w:t>
      </w:r>
      <w:r w:rsidR="00710206">
        <w:t xml:space="preserve"> </w:t>
      </w:r>
      <w:r w:rsidRPr="00F65088">
        <w:t>(типу</w:t>
      </w:r>
      <w:r w:rsidR="00710206">
        <w:t xml:space="preserve"> </w:t>
      </w:r>
      <w:r w:rsidRPr="00F65088">
        <w:t>мышления,</w:t>
      </w:r>
      <w:r w:rsidR="00710206">
        <w:t xml:space="preserve"> </w:t>
      </w:r>
      <w:r w:rsidRPr="00F65088">
        <w:t>характера, темперамента</w:t>
      </w:r>
      <w:r w:rsidR="00710206">
        <w:t xml:space="preserve"> </w:t>
      </w:r>
      <w:r w:rsidRPr="00F65088">
        <w:t>и др.);</w:t>
      </w:r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по</w:t>
      </w:r>
      <w:r w:rsidR="00710206">
        <w:t xml:space="preserve"> </w:t>
      </w:r>
      <w:r w:rsidRPr="00F65088">
        <w:t>уровню</w:t>
      </w:r>
      <w:r w:rsidR="00710206">
        <w:t xml:space="preserve"> </w:t>
      </w:r>
      <w:r w:rsidRPr="00F65088">
        <w:t>здоровья</w:t>
      </w:r>
      <w:r w:rsidR="00710206">
        <w:t xml:space="preserve"> </w:t>
      </w:r>
      <w:r w:rsidRPr="00F65088">
        <w:t>(физкультурные</w:t>
      </w:r>
      <w:r w:rsidR="00710206">
        <w:t xml:space="preserve"> </w:t>
      </w:r>
      <w:r w:rsidRPr="00F65088">
        <w:t>группы,</w:t>
      </w:r>
      <w:r w:rsidR="00710206">
        <w:t xml:space="preserve"> </w:t>
      </w:r>
      <w:r w:rsidRPr="00F65088">
        <w:t>группы</w:t>
      </w:r>
      <w:r w:rsidR="00710206">
        <w:t xml:space="preserve"> </w:t>
      </w:r>
      <w:r w:rsidRPr="00F65088">
        <w:t>ослабленного зрения, слуха,</w:t>
      </w:r>
      <w:r w:rsidR="00710206">
        <w:t xml:space="preserve"> </w:t>
      </w:r>
      <w:r w:rsidRPr="00F65088">
        <w:t>больничные классы).</w:t>
      </w:r>
      <w:r w:rsidR="00710206">
        <w:t xml:space="preserve"> </w:t>
      </w:r>
      <w:r w:rsidRPr="00F65088">
        <w:t>Если</w:t>
      </w:r>
      <w:r w:rsidR="00710206">
        <w:t xml:space="preserve"> </w:t>
      </w:r>
      <w:r w:rsidRPr="00F65088">
        <w:t>каждому</w:t>
      </w:r>
      <w:r w:rsidR="00710206">
        <w:t xml:space="preserve"> </w:t>
      </w:r>
      <w:r w:rsidRPr="00F65088">
        <w:t>ученику</w:t>
      </w:r>
      <w:r w:rsidR="00710206">
        <w:t xml:space="preserve"> </w:t>
      </w:r>
      <w:r w:rsidRPr="00F65088">
        <w:t>отводить</w:t>
      </w:r>
      <w:r w:rsidR="00710206">
        <w:t xml:space="preserve"> </w:t>
      </w:r>
      <w:r w:rsidRPr="00F65088">
        <w:t>время,</w:t>
      </w:r>
      <w:r w:rsidR="00710206">
        <w:t xml:space="preserve"> </w:t>
      </w:r>
      <w:r w:rsidRPr="00F65088">
        <w:t>соответствующее</w:t>
      </w:r>
      <w:r w:rsidR="00710206">
        <w:t xml:space="preserve"> </w:t>
      </w:r>
      <w:r w:rsidRPr="00F65088">
        <w:t>его личным</w:t>
      </w:r>
      <w:r w:rsidR="00710206">
        <w:t xml:space="preserve"> </w:t>
      </w:r>
      <w:r w:rsidRPr="00F65088">
        <w:t>способностям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возможностям,</w:t>
      </w:r>
      <w:r w:rsidR="00710206">
        <w:t xml:space="preserve"> </w:t>
      </w:r>
      <w:r w:rsidRPr="00F65088">
        <w:t>то</w:t>
      </w:r>
      <w:r w:rsidR="00710206">
        <w:t xml:space="preserve"> </w:t>
      </w:r>
      <w:r w:rsidRPr="00F65088">
        <w:t>можно</w:t>
      </w:r>
      <w:r w:rsidR="00710206">
        <w:t xml:space="preserve"> </w:t>
      </w:r>
      <w:r w:rsidRPr="00F65088">
        <w:t>обеспечить</w:t>
      </w:r>
      <w:r w:rsidR="00710206">
        <w:t xml:space="preserve"> </w:t>
      </w:r>
      <w:r w:rsidRPr="00F65088">
        <w:t>гарантированное</w:t>
      </w:r>
      <w:r w:rsidR="00710206">
        <w:t xml:space="preserve"> </w:t>
      </w:r>
      <w:r w:rsidRPr="00F65088">
        <w:t>усвоение</w:t>
      </w:r>
      <w:r w:rsidR="00710206">
        <w:t xml:space="preserve"> </w:t>
      </w:r>
      <w:r w:rsidRPr="00F65088">
        <w:t>базисного ядра школьной программы.</w:t>
      </w:r>
      <w:r w:rsidR="00710206">
        <w:t xml:space="preserve"> </w:t>
      </w:r>
      <w:r w:rsidRPr="00F65088">
        <w:t>Технология</w:t>
      </w:r>
      <w:r w:rsidR="00710206">
        <w:t xml:space="preserve"> </w:t>
      </w:r>
      <w:r w:rsidRPr="00F65088">
        <w:t>личностно - ориентированного</w:t>
      </w:r>
      <w:r w:rsidR="00710206">
        <w:t xml:space="preserve"> </w:t>
      </w:r>
      <w:r w:rsidRPr="00F65088">
        <w:t>обучения.</w:t>
      </w:r>
    </w:p>
    <w:p w:rsidR="00F65088" w:rsidRPr="00F65088" w:rsidRDefault="00F65088" w:rsidP="00F65088">
      <w:r w:rsidRPr="00F65088">
        <w:rPr>
          <w:b/>
          <w:bCs/>
        </w:rPr>
        <w:t>Технология</w:t>
      </w:r>
      <w:r w:rsidR="00710206">
        <w:rPr>
          <w:b/>
          <w:bCs/>
        </w:rPr>
        <w:t xml:space="preserve"> </w:t>
      </w:r>
      <w:r w:rsidRPr="00F65088">
        <w:rPr>
          <w:b/>
          <w:bCs/>
        </w:rPr>
        <w:t>личностно - ориентированного</w:t>
      </w:r>
      <w:r w:rsidR="00710206">
        <w:rPr>
          <w:b/>
          <w:bCs/>
        </w:rPr>
        <w:t xml:space="preserve"> </w:t>
      </w:r>
      <w:r w:rsidRPr="00F65088">
        <w:rPr>
          <w:b/>
          <w:bCs/>
        </w:rPr>
        <w:t>обучения</w:t>
      </w:r>
      <w:r w:rsidR="00710206">
        <w:t xml:space="preserve"> </w:t>
      </w:r>
      <w:r w:rsidRPr="00F65088">
        <w:t>предполагает</w:t>
      </w:r>
      <w:r w:rsidR="00710206">
        <w:t xml:space="preserve"> </w:t>
      </w:r>
      <w:r w:rsidRPr="00F65088">
        <w:t>развитие</w:t>
      </w:r>
      <w:r w:rsidR="00710206">
        <w:t xml:space="preserve"> </w:t>
      </w:r>
      <w:r w:rsidRPr="00F65088">
        <w:t>личностных</w:t>
      </w:r>
      <w:r w:rsidR="00710206">
        <w:t xml:space="preserve"> </w:t>
      </w:r>
      <w:r w:rsidRPr="00F65088">
        <w:t>(социально - значимых)</w:t>
      </w:r>
      <w:r w:rsidR="00710206">
        <w:t xml:space="preserve"> </w:t>
      </w:r>
      <w:r w:rsidRPr="00F65088">
        <w:t>качеств</w:t>
      </w:r>
      <w:r w:rsidR="00710206">
        <w:t xml:space="preserve"> </w:t>
      </w:r>
      <w:r w:rsidRPr="00F65088">
        <w:t>учащихся</w:t>
      </w:r>
      <w:r w:rsidR="00710206">
        <w:t xml:space="preserve"> </w:t>
      </w:r>
      <w:r w:rsidRPr="00F65088">
        <w:t>посредством</w:t>
      </w:r>
      <w:r w:rsidR="00710206">
        <w:t xml:space="preserve"> </w:t>
      </w:r>
      <w:r w:rsidRPr="00F65088">
        <w:t>учебных</w:t>
      </w:r>
      <w:r w:rsidR="00710206">
        <w:t xml:space="preserve"> </w:t>
      </w:r>
      <w:r w:rsidRPr="00F65088">
        <w:t>предметов.</w:t>
      </w:r>
      <w:r w:rsidR="00710206">
        <w:t xml:space="preserve"> </w:t>
      </w:r>
      <w:r w:rsidRPr="00F65088">
        <w:t>Современный</w:t>
      </w:r>
      <w:r w:rsidR="00710206">
        <w:t xml:space="preserve"> </w:t>
      </w:r>
      <w:r w:rsidRPr="00F65088">
        <w:t>урок</w:t>
      </w:r>
      <w:r w:rsidR="00710206">
        <w:t xml:space="preserve"> </w:t>
      </w:r>
      <w:r w:rsidRPr="00F65088">
        <w:t>физической</w:t>
      </w:r>
      <w:r w:rsidR="00710206">
        <w:t xml:space="preserve"> </w:t>
      </w:r>
      <w:r w:rsidRPr="00F65088">
        <w:t>культуры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повышение</w:t>
      </w:r>
      <w:r w:rsidR="00710206">
        <w:t xml:space="preserve"> </w:t>
      </w:r>
      <w:r w:rsidRPr="00F65088">
        <w:t>его</w:t>
      </w:r>
      <w:r w:rsidR="00710206">
        <w:t xml:space="preserve"> </w:t>
      </w:r>
      <w:r w:rsidRPr="00F65088">
        <w:t>эффективности</w:t>
      </w:r>
      <w:r w:rsidR="00710206">
        <w:t xml:space="preserve"> </w:t>
      </w:r>
      <w:r w:rsidRPr="00F65088">
        <w:t>невозможно без</w:t>
      </w:r>
      <w:r w:rsidR="00710206">
        <w:t xml:space="preserve"> </w:t>
      </w:r>
      <w:r w:rsidRPr="00F65088">
        <w:t>разработки вопроса личностно - ориентированного обучения. В</w:t>
      </w:r>
      <w:r w:rsidR="00710206">
        <w:t xml:space="preserve"> </w:t>
      </w:r>
      <w:r w:rsidRPr="00F65088">
        <w:t>начале</w:t>
      </w:r>
      <w:r w:rsidR="00710206">
        <w:t xml:space="preserve"> </w:t>
      </w:r>
      <w:r w:rsidRPr="00F65088">
        <w:t>учебного</w:t>
      </w:r>
      <w:r w:rsidR="00710206">
        <w:t xml:space="preserve"> </w:t>
      </w:r>
      <w:r w:rsidRPr="00F65088">
        <w:t>года</w:t>
      </w:r>
      <w:r w:rsidR="00710206">
        <w:t xml:space="preserve"> </w:t>
      </w:r>
      <w:r w:rsidRPr="00F65088">
        <w:t>выявить</w:t>
      </w:r>
      <w:r w:rsidR="00710206">
        <w:t xml:space="preserve"> </w:t>
      </w:r>
      <w:r w:rsidRPr="00F65088">
        <w:t>уровень</w:t>
      </w:r>
      <w:r w:rsidR="00710206">
        <w:t xml:space="preserve"> </w:t>
      </w:r>
      <w:r w:rsidRPr="00F65088">
        <w:t>физической</w:t>
      </w:r>
      <w:r w:rsidR="00710206">
        <w:t xml:space="preserve"> </w:t>
      </w:r>
      <w:r w:rsidRPr="00F65088">
        <w:t>подготовленности</w:t>
      </w:r>
      <w:r w:rsidR="00710206">
        <w:t xml:space="preserve"> </w:t>
      </w:r>
      <w:r w:rsidRPr="00F65088">
        <w:t>с</w:t>
      </w:r>
      <w:r w:rsidR="00710206">
        <w:t xml:space="preserve"> </w:t>
      </w:r>
      <w:r w:rsidRPr="00F65088">
        <w:t>помощью</w:t>
      </w:r>
      <w:r w:rsidR="00710206">
        <w:t xml:space="preserve"> </w:t>
      </w:r>
      <w:r w:rsidRPr="00F65088">
        <w:t>тестов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со стояние</w:t>
      </w:r>
      <w:r w:rsidR="00710206">
        <w:t xml:space="preserve"> </w:t>
      </w:r>
      <w:r w:rsidRPr="00F65088">
        <w:t>здоровья</w:t>
      </w:r>
      <w:r w:rsidR="00710206">
        <w:t xml:space="preserve"> </w:t>
      </w:r>
      <w:r w:rsidRPr="00F65088">
        <w:t>обучающихся</w:t>
      </w:r>
      <w:r w:rsidR="00710206">
        <w:t xml:space="preserve"> </w:t>
      </w:r>
      <w:r w:rsidRPr="00F65088">
        <w:t>(по</w:t>
      </w:r>
      <w:r w:rsidR="00710206">
        <w:t xml:space="preserve"> </w:t>
      </w:r>
      <w:r w:rsidRPr="00F65088">
        <w:t>данным</w:t>
      </w:r>
      <w:r w:rsidR="00710206">
        <w:t xml:space="preserve"> </w:t>
      </w:r>
      <w:r w:rsidRPr="00F65088">
        <w:t>медицинских</w:t>
      </w:r>
      <w:r w:rsidR="00710206">
        <w:t xml:space="preserve"> </w:t>
      </w:r>
      <w:r w:rsidRPr="00F65088">
        <w:t>карт).</w:t>
      </w:r>
      <w:r w:rsidR="00710206">
        <w:t xml:space="preserve"> </w:t>
      </w:r>
    </w:p>
    <w:p w:rsidR="00F65088" w:rsidRPr="00F65088" w:rsidRDefault="00F65088" w:rsidP="00F65088">
      <w:r w:rsidRPr="00F65088">
        <w:t>Личностно -</w:t>
      </w:r>
      <w:r w:rsidR="00710206">
        <w:t xml:space="preserve"> </w:t>
      </w:r>
      <w:proofErr w:type="gramStart"/>
      <w:r w:rsidRPr="00F65088">
        <w:t>ориентированный</w:t>
      </w:r>
      <w:proofErr w:type="gramEnd"/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дифференцированный</w:t>
      </w:r>
      <w:r w:rsidR="00710206">
        <w:t xml:space="preserve"> </w:t>
      </w:r>
      <w:r w:rsidRPr="00F65088">
        <w:t>подходы</w:t>
      </w:r>
      <w:r w:rsidR="00710206">
        <w:t xml:space="preserve"> </w:t>
      </w:r>
      <w:r w:rsidRPr="00F65088">
        <w:t>важны</w:t>
      </w:r>
      <w:r w:rsidR="00710206">
        <w:t xml:space="preserve"> </w:t>
      </w:r>
      <w:r w:rsidRPr="00F65088">
        <w:t>для</w:t>
      </w:r>
      <w:r w:rsidR="00710206">
        <w:t xml:space="preserve"> </w:t>
      </w:r>
      <w:r w:rsidRPr="00F65088">
        <w:t>обучающихся,</w:t>
      </w:r>
      <w:r w:rsidR="00710206">
        <w:t xml:space="preserve"> </w:t>
      </w:r>
      <w:r w:rsidRPr="00F65088">
        <w:t>как</w:t>
      </w:r>
      <w:r w:rsidR="00710206">
        <w:t xml:space="preserve"> </w:t>
      </w:r>
      <w:r w:rsidRPr="00F65088">
        <w:t>с</w:t>
      </w:r>
      <w:r w:rsidR="00710206">
        <w:t xml:space="preserve"> </w:t>
      </w:r>
      <w:r w:rsidRPr="00F65088">
        <w:t>низкими,</w:t>
      </w:r>
      <w:r w:rsidR="00710206">
        <w:t xml:space="preserve"> </w:t>
      </w:r>
      <w:r w:rsidRPr="00F65088">
        <w:t>так</w:t>
      </w:r>
      <w:r w:rsidR="00710206">
        <w:t xml:space="preserve"> </w:t>
      </w:r>
      <w:r w:rsidRPr="00F65088">
        <w:t>и с</w:t>
      </w:r>
      <w:r w:rsidR="00710206">
        <w:t xml:space="preserve"> </w:t>
      </w:r>
      <w:r w:rsidRPr="00F65088">
        <w:t>высокими</w:t>
      </w:r>
      <w:r w:rsidR="00710206">
        <w:t xml:space="preserve"> </w:t>
      </w:r>
      <w:r w:rsidRPr="00F65088">
        <w:t>результатами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области</w:t>
      </w:r>
      <w:r w:rsidR="00710206">
        <w:t xml:space="preserve"> </w:t>
      </w:r>
      <w:r w:rsidRPr="00F65088">
        <w:t>физической</w:t>
      </w:r>
      <w:r w:rsidR="00710206">
        <w:t xml:space="preserve"> </w:t>
      </w:r>
      <w:r w:rsidRPr="00F65088">
        <w:t>культуры.</w:t>
      </w:r>
      <w:r w:rsidR="00710206">
        <w:t xml:space="preserve"> </w:t>
      </w:r>
      <w:r w:rsidRPr="00F65088">
        <w:t>Низкий</w:t>
      </w:r>
      <w:r w:rsidR="00710206">
        <w:t xml:space="preserve"> </w:t>
      </w:r>
      <w:r w:rsidRPr="00F65088">
        <w:t>уровень</w:t>
      </w:r>
      <w:r w:rsidR="00710206">
        <w:t xml:space="preserve"> </w:t>
      </w:r>
      <w:r w:rsidRPr="00F65088">
        <w:t>развития</w:t>
      </w:r>
      <w:r w:rsidR="00710206">
        <w:t xml:space="preserve"> </w:t>
      </w:r>
      <w:r w:rsidRPr="00F65088">
        <w:t>двигательных</w:t>
      </w:r>
      <w:r w:rsidR="00710206">
        <w:t xml:space="preserve"> </w:t>
      </w:r>
      <w:r w:rsidRPr="00F65088">
        <w:t>качеств</w:t>
      </w:r>
      <w:r w:rsidR="00710206">
        <w:t xml:space="preserve"> </w:t>
      </w:r>
      <w:r w:rsidRPr="00F65088">
        <w:t>часто</w:t>
      </w:r>
      <w:r w:rsidR="00710206">
        <w:t xml:space="preserve"> </w:t>
      </w:r>
      <w:r w:rsidRPr="00F65088">
        <w:t>бывает</w:t>
      </w:r>
      <w:r w:rsidR="00710206">
        <w:t xml:space="preserve"> </w:t>
      </w:r>
      <w:r w:rsidRPr="00F65088">
        <w:t>одной</w:t>
      </w:r>
      <w:r w:rsidR="00710206">
        <w:t xml:space="preserve"> </w:t>
      </w:r>
      <w:r w:rsidRPr="00F65088">
        <w:t>из</w:t>
      </w:r>
      <w:r w:rsidR="00710206">
        <w:t xml:space="preserve"> </w:t>
      </w:r>
      <w:r w:rsidRPr="00F65088">
        <w:t>главных</w:t>
      </w:r>
      <w:r w:rsidR="00710206">
        <w:t xml:space="preserve"> </w:t>
      </w:r>
      <w:r w:rsidRPr="00F65088">
        <w:t>причин</w:t>
      </w:r>
      <w:r w:rsidR="00710206">
        <w:t xml:space="preserve"> </w:t>
      </w:r>
      <w:r w:rsidRPr="00F65088">
        <w:t>неуспеваемости</w:t>
      </w:r>
      <w:r w:rsidR="00710206">
        <w:t xml:space="preserve"> </w:t>
      </w:r>
      <w:r w:rsidRPr="00F65088">
        <w:t>учеников</w:t>
      </w:r>
      <w:r w:rsidR="00710206">
        <w:t xml:space="preserve"> </w:t>
      </w:r>
      <w:r w:rsidRPr="00F65088">
        <w:t>по</w:t>
      </w:r>
      <w:r w:rsidR="00710206">
        <w:t xml:space="preserve"> </w:t>
      </w:r>
      <w:r w:rsidRPr="00F65088">
        <w:t>физической</w:t>
      </w:r>
      <w:r w:rsidR="00710206">
        <w:t xml:space="preserve"> </w:t>
      </w:r>
      <w:r w:rsidRPr="00F65088">
        <w:t>культуре,</w:t>
      </w:r>
      <w:r w:rsidR="00710206">
        <w:t xml:space="preserve"> </w:t>
      </w:r>
      <w:r w:rsidRPr="00F65088">
        <w:t>а</w:t>
      </w:r>
      <w:r w:rsidR="00710206">
        <w:t xml:space="preserve"> </w:t>
      </w:r>
      <w:r w:rsidRPr="00F65088">
        <w:t>учащимся</w:t>
      </w:r>
      <w:r w:rsidR="00710206">
        <w:t xml:space="preserve"> </w:t>
      </w:r>
      <w:r w:rsidRPr="00F65088">
        <w:t>с</w:t>
      </w:r>
      <w:r w:rsidR="00710206">
        <w:t xml:space="preserve"> </w:t>
      </w:r>
      <w:r w:rsidRPr="00F65088">
        <w:t>высоким</w:t>
      </w:r>
      <w:r w:rsidR="00710206">
        <w:t xml:space="preserve"> </w:t>
      </w:r>
      <w:r w:rsidRPr="00F65088">
        <w:t>уровнем</w:t>
      </w:r>
      <w:r w:rsidR="00710206">
        <w:t xml:space="preserve"> </w:t>
      </w:r>
      <w:r w:rsidRPr="00F65088">
        <w:t>не</w:t>
      </w:r>
      <w:r w:rsidR="00710206">
        <w:t xml:space="preserve"> </w:t>
      </w:r>
      <w:r w:rsidRPr="00F65088">
        <w:t>интересно</w:t>
      </w:r>
      <w:r w:rsidR="00710206">
        <w:t xml:space="preserve"> </w:t>
      </w:r>
      <w:r w:rsidRPr="00F65088">
        <w:t>на</w:t>
      </w:r>
      <w:r w:rsidR="00710206">
        <w:t xml:space="preserve"> </w:t>
      </w:r>
      <w:r w:rsidRPr="00F65088">
        <w:t>уроках,</w:t>
      </w:r>
      <w:r w:rsidR="00710206">
        <w:t xml:space="preserve"> </w:t>
      </w:r>
      <w:r w:rsidRPr="00F65088">
        <w:t>рассчитанным</w:t>
      </w:r>
      <w:r w:rsidR="00710206">
        <w:t xml:space="preserve"> </w:t>
      </w:r>
      <w:r w:rsidRPr="00F65088">
        <w:t xml:space="preserve">на среднего ученика. </w:t>
      </w:r>
      <w:proofErr w:type="gramStart"/>
      <w:r w:rsidRPr="00F65088">
        <w:t>Помимо</w:t>
      </w:r>
      <w:r w:rsidR="00710206">
        <w:t xml:space="preserve"> </w:t>
      </w:r>
      <w:r w:rsidRPr="00F65088">
        <w:lastRenderedPageBreak/>
        <w:t>деления</w:t>
      </w:r>
      <w:r w:rsidR="00710206">
        <w:t xml:space="preserve"> </w:t>
      </w:r>
      <w:r w:rsidRPr="00F65088">
        <w:t>обучающихся</w:t>
      </w:r>
      <w:r w:rsidR="00710206">
        <w:t xml:space="preserve"> </w:t>
      </w:r>
      <w:r w:rsidRPr="00F65088">
        <w:t>на</w:t>
      </w:r>
      <w:r w:rsidR="00710206">
        <w:t xml:space="preserve"> </w:t>
      </w:r>
      <w:r w:rsidRPr="00F65088">
        <w:t>основную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подготовительную</w:t>
      </w:r>
      <w:r w:rsidR="00710206">
        <w:t xml:space="preserve"> </w:t>
      </w:r>
      <w:r w:rsidRPr="00F65088">
        <w:t>группы,</w:t>
      </w:r>
      <w:r w:rsidR="00710206">
        <w:t xml:space="preserve"> </w:t>
      </w:r>
      <w:r w:rsidRPr="00F65088">
        <w:t>почти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каждом</w:t>
      </w:r>
      <w:r w:rsidR="00710206">
        <w:t xml:space="preserve"> </w:t>
      </w:r>
      <w:r w:rsidRPr="00F65088">
        <w:t>классе</w:t>
      </w:r>
      <w:r w:rsidR="00710206">
        <w:t xml:space="preserve"> </w:t>
      </w:r>
      <w:r w:rsidRPr="00F65088">
        <w:t>условно</w:t>
      </w:r>
      <w:r w:rsidR="00710206">
        <w:t xml:space="preserve"> </w:t>
      </w:r>
      <w:r w:rsidRPr="00F65088">
        <w:t>можно</w:t>
      </w:r>
      <w:r w:rsidR="00710206">
        <w:t xml:space="preserve"> </w:t>
      </w:r>
      <w:r w:rsidRPr="00F65088">
        <w:t>разделить</w:t>
      </w:r>
      <w:r w:rsidR="00710206">
        <w:t xml:space="preserve"> </w:t>
      </w:r>
      <w:r w:rsidRPr="00F65088">
        <w:t>детей</w:t>
      </w:r>
      <w:r w:rsidR="00710206">
        <w:t xml:space="preserve"> </w:t>
      </w:r>
      <w:r w:rsidRPr="00F65088">
        <w:t>еще на</w:t>
      </w:r>
      <w:r w:rsidR="00710206">
        <w:t xml:space="preserve"> </w:t>
      </w:r>
      <w:r w:rsidRPr="00F65088">
        <w:t>несколько</w:t>
      </w:r>
      <w:r w:rsidR="00710206">
        <w:t xml:space="preserve"> </w:t>
      </w:r>
      <w:r w:rsidRPr="00F65088">
        <w:t>групп</w:t>
      </w:r>
      <w:r w:rsidR="00710206">
        <w:t xml:space="preserve"> </w:t>
      </w:r>
      <w:r w:rsidRPr="00F65088">
        <w:t>(категорий):</w:t>
      </w:r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совершенно здоровые дети, но не желающие трудиться;</w:t>
      </w:r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дети, временно перешедшие в подготовительную</w:t>
      </w:r>
      <w:r w:rsidR="000F5EB8">
        <w:t xml:space="preserve"> </w:t>
      </w:r>
      <w:r w:rsidRPr="00F65088">
        <w:t>группу</w:t>
      </w:r>
      <w:r w:rsidR="000F5EB8">
        <w:t xml:space="preserve"> </w:t>
      </w:r>
      <w:r w:rsidRPr="00F65088">
        <w:t>из - за болезни;</w:t>
      </w:r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плохо физически развитые</w:t>
      </w:r>
      <w:r w:rsidR="00710206">
        <w:t xml:space="preserve"> </w:t>
      </w:r>
      <w:r w:rsidRPr="00F65088">
        <w:t>дети, которые боятся насмешек, замыкаются;</w:t>
      </w:r>
      <w:proofErr w:type="gramEnd"/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хорошо</w:t>
      </w:r>
      <w:r w:rsidR="00710206">
        <w:t xml:space="preserve"> </w:t>
      </w:r>
      <w:r w:rsidRPr="00F65088">
        <w:t>физически</w:t>
      </w:r>
      <w:r w:rsidR="00710206">
        <w:t xml:space="preserve"> </w:t>
      </w:r>
      <w:r w:rsidRPr="00F65088">
        <w:t>развитые</w:t>
      </w:r>
      <w:r w:rsidR="00710206">
        <w:t xml:space="preserve"> </w:t>
      </w:r>
      <w:r w:rsidRPr="00F65088">
        <w:t>дети,</w:t>
      </w:r>
      <w:r w:rsidR="00710206">
        <w:t xml:space="preserve"> </w:t>
      </w:r>
      <w:r w:rsidRPr="00F65088">
        <w:t>которые</w:t>
      </w:r>
      <w:r w:rsidR="00710206">
        <w:t xml:space="preserve"> </w:t>
      </w:r>
      <w:r w:rsidRPr="00F65088">
        <w:t>могут</w:t>
      </w:r>
      <w:r w:rsidR="00710206">
        <w:t xml:space="preserve"> </w:t>
      </w:r>
      <w:r w:rsidRPr="00F65088">
        <w:t>потерять</w:t>
      </w:r>
      <w:r w:rsidR="00710206">
        <w:t xml:space="preserve"> </w:t>
      </w:r>
      <w:r w:rsidRPr="00F65088">
        <w:t>желание заниматься на уроках, если им будет очень легко и неинтересно.</w:t>
      </w:r>
      <w:r w:rsidR="00710206">
        <w:t xml:space="preserve"> </w:t>
      </w:r>
      <w:r w:rsidRPr="00F65088">
        <w:t>Поэтому и необходимо дифференцирование и задач, и содержания, и темпа освоения программного материала, и оценки достижений.</w:t>
      </w:r>
      <w:r w:rsidR="00710206">
        <w:t xml:space="preserve"> </w:t>
      </w:r>
      <w:r w:rsidRPr="00F65088">
        <w:t>Содержание</w:t>
      </w:r>
      <w:r w:rsidR="00710206">
        <w:t xml:space="preserve"> </w:t>
      </w:r>
      <w:r w:rsidRPr="00F65088">
        <w:t>личностно - ориентированного</w:t>
      </w:r>
      <w:r w:rsidR="00710206">
        <w:t xml:space="preserve"> </w:t>
      </w:r>
      <w:r w:rsidRPr="00F65088">
        <w:t>обучения</w:t>
      </w:r>
      <w:r w:rsidR="00710206">
        <w:t xml:space="preserve"> </w:t>
      </w:r>
      <w:r w:rsidRPr="00F65088">
        <w:t>-</w:t>
      </w:r>
      <w:r w:rsidR="00710206">
        <w:t xml:space="preserve"> </w:t>
      </w:r>
      <w:r w:rsidRPr="00F65088">
        <w:t>это</w:t>
      </w:r>
      <w:r w:rsidR="00710206">
        <w:t xml:space="preserve"> </w:t>
      </w:r>
      <w:r w:rsidRPr="00F65088">
        <w:t>совокупность педагогических</w:t>
      </w:r>
      <w:r w:rsidR="00710206">
        <w:t xml:space="preserve"> </w:t>
      </w:r>
      <w:r w:rsidRPr="00F65088">
        <w:t>технологий</w:t>
      </w:r>
      <w:r w:rsidR="00710206">
        <w:t xml:space="preserve"> </w:t>
      </w:r>
      <w:r w:rsidRPr="00F65088">
        <w:t>дифференцированного</w:t>
      </w:r>
      <w:r w:rsidR="00710206">
        <w:t xml:space="preserve"> </w:t>
      </w:r>
      <w:r w:rsidRPr="00F65088">
        <w:t>обучения</w:t>
      </w:r>
      <w:r w:rsidR="00710206">
        <w:t xml:space="preserve"> </w:t>
      </w:r>
      <w:r w:rsidRPr="00F65088">
        <w:t>двигательным</w:t>
      </w:r>
      <w:r w:rsidR="00710206">
        <w:t xml:space="preserve"> </w:t>
      </w:r>
      <w:r w:rsidRPr="00F65088">
        <w:t>действиям,</w:t>
      </w:r>
      <w:r w:rsidR="00710206">
        <w:t xml:space="preserve"> </w:t>
      </w:r>
      <w:r w:rsidRPr="00F65088">
        <w:t>развития</w:t>
      </w:r>
      <w:r w:rsidR="00710206">
        <w:t xml:space="preserve"> </w:t>
      </w:r>
      <w:r w:rsidRPr="00F65088">
        <w:t>физических</w:t>
      </w:r>
      <w:r w:rsidR="00710206">
        <w:t xml:space="preserve"> </w:t>
      </w:r>
      <w:r w:rsidRPr="00F65088">
        <w:t>качеств,</w:t>
      </w:r>
      <w:r w:rsidR="00710206">
        <w:t xml:space="preserve"> </w:t>
      </w:r>
      <w:r w:rsidRPr="00F65088">
        <w:t>формирования</w:t>
      </w:r>
      <w:r w:rsidR="00710206">
        <w:t xml:space="preserve"> </w:t>
      </w:r>
      <w:r w:rsidRPr="00F65088">
        <w:t>знаний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методических</w:t>
      </w:r>
      <w:r w:rsidR="00710206">
        <w:t xml:space="preserve"> </w:t>
      </w:r>
      <w:r w:rsidRPr="00F65088">
        <w:t>умений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технологий</w:t>
      </w:r>
      <w:r w:rsidR="00710206">
        <w:t xml:space="preserve"> </w:t>
      </w:r>
      <w:r w:rsidRPr="00F65088">
        <w:t>управления</w:t>
      </w:r>
      <w:r w:rsidR="00710206">
        <w:t xml:space="preserve"> </w:t>
      </w:r>
      <w:r w:rsidRPr="00F65088">
        <w:t>образовательным</w:t>
      </w:r>
      <w:r w:rsidR="00710206">
        <w:t xml:space="preserve"> </w:t>
      </w:r>
      <w:r w:rsidRPr="00F65088">
        <w:t>процессом,</w:t>
      </w:r>
      <w:r w:rsidR="00710206">
        <w:t xml:space="preserve"> </w:t>
      </w:r>
      <w:r w:rsidRPr="00F65088">
        <w:t>обеспечивающих</w:t>
      </w:r>
      <w:r w:rsidR="00710206">
        <w:t xml:space="preserve"> </w:t>
      </w:r>
      <w:r w:rsidRPr="00F65088">
        <w:t>достижение физического совершенства. Обучение</w:t>
      </w:r>
      <w:r w:rsidR="00710206">
        <w:t xml:space="preserve"> </w:t>
      </w:r>
      <w:r w:rsidRPr="00F65088">
        <w:t>двигательным</w:t>
      </w:r>
      <w:r w:rsidR="00710206">
        <w:t xml:space="preserve"> </w:t>
      </w:r>
      <w:r w:rsidRPr="00F65088">
        <w:t>действиям. Проводится целостным</w:t>
      </w:r>
      <w:r w:rsidR="00710206">
        <w:t xml:space="preserve"> </w:t>
      </w:r>
      <w:r w:rsidRPr="00F65088">
        <w:t>методом с</w:t>
      </w:r>
      <w:r w:rsidR="00710206">
        <w:t xml:space="preserve"> </w:t>
      </w:r>
      <w:r w:rsidRPr="00F65088">
        <w:t>последующей</w:t>
      </w:r>
      <w:r w:rsidR="00710206">
        <w:t xml:space="preserve"> </w:t>
      </w:r>
      <w:r w:rsidRPr="00F65088">
        <w:t>дифференциацией</w:t>
      </w:r>
      <w:r w:rsidR="00710206">
        <w:t xml:space="preserve"> </w:t>
      </w:r>
      <w:r w:rsidRPr="00F65088">
        <w:t>(выделением</w:t>
      </w:r>
      <w:r w:rsidR="00710206">
        <w:t xml:space="preserve"> </w:t>
      </w:r>
      <w:r w:rsidRPr="00F65088">
        <w:t>деталей</w:t>
      </w:r>
      <w:r w:rsidR="00710206">
        <w:t xml:space="preserve"> </w:t>
      </w:r>
      <w:r w:rsidRPr="00F65088">
        <w:t>техники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"разведением" их</w:t>
      </w:r>
      <w:r w:rsidR="00710206">
        <w:t xml:space="preserve"> </w:t>
      </w:r>
      <w:r w:rsidRPr="00F65088">
        <w:t>по</w:t>
      </w:r>
      <w:r w:rsidR="00710206">
        <w:t xml:space="preserve"> </w:t>
      </w:r>
      <w:r w:rsidRPr="00F65088">
        <w:t>сложности)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затем</w:t>
      </w:r>
      <w:r w:rsidR="00710206">
        <w:t xml:space="preserve"> </w:t>
      </w:r>
      <w:r w:rsidRPr="00F65088">
        <w:t>интеграцией</w:t>
      </w:r>
      <w:r w:rsidR="00710206">
        <w:t xml:space="preserve"> </w:t>
      </w:r>
      <w:r w:rsidRPr="00F65088">
        <w:t>(объединением)</w:t>
      </w:r>
      <w:r w:rsidR="00710206">
        <w:t xml:space="preserve"> </w:t>
      </w:r>
      <w:r w:rsidRPr="00F65088">
        <w:t>этих</w:t>
      </w:r>
      <w:r w:rsidR="00710206">
        <w:t xml:space="preserve"> </w:t>
      </w:r>
      <w:r w:rsidRPr="00F65088">
        <w:t>частей</w:t>
      </w:r>
      <w:r w:rsidR="00710206">
        <w:t xml:space="preserve"> </w:t>
      </w:r>
      <w:r w:rsidRPr="00F65088">
        <w:t>разными</w:t>
      </w:r>
      <w:r w:rsidR="00710206">
        <w:t xml:space="preserve"> </w:t>
      </w:r>
      <w:r w:rsidRPr="00F65088">
        <w:t>способами</w:t>
      </w:r>
      <w:r w:rsidR="00710206">
        <w:t xml:space="preserve"> </w:t>
      </w:r>
      <w:r w:rsidRPr="00F65088">
        <w:t>в</w:t>
      </w:r>
      <w:r w:rsidR="000F5EB8">
        <w:t xml:space="preserve"> </w:t>
      </w:r>
      <w:r w:rsidRPr="00F65088">
        <w:t>зависимости</w:t>
      </w:r>
      <w:r w:rsidR="00710206">
        <w:t xml:space="preserve"> </w:t>
      </w:r>
      <w:r w:rsidRPr="00F65088">
        <w:t>от</w:t>
      </w:r>
      <w:r w:rsidR="00710206">
        <w:t xml:space="preserve"> </w:t>
      </w:r>
      <w:r w:rsidRPr="00F65088">
        <w:t>уровня</w:t>
      </w:r>
      <w:r w:rsidR="00710206">
        <w:t xml:space="preserve"> </w:t>
      </w:r>
      <w:r w:rsidRPr="00F65088">
        <w:t>технической</w:t>
      </w:r>
      <w:r w:rsidR="00710206">
        <w:t xml:space="preserve"> </w:t>
      </w:r>
      <w:r w:rsidRPr="00F65088">
        <w:t>подготовленности</w:t>
      </w:r>
      <w:r w:rsidR="00710206">
        <w:t xml:space="preserve"> </w:t>
      </w:r>
      <w:r w:rsidRPr="00F65088">
        <w:t>обучающихся</w:t>
      </w:r>
      <w:r w:rsidR="00710206">
        <w:t xml:space="preserve"> </w:t>
      </w:r>
      <w:r w:rsidRPr="00F65088">
        <w:t>с</w:t>
      </w:r>
      <w:r w:rsidR="00710206">
        <w:t xml:space="preserve"> </w:t>
      </w:r>
      <w:r w:rsidRPr="00F65088">
        <w:t>целью</w:t>
      </w:r>
      <w:r w:rsidR="00710206">
        <w:t xml:space="preserve"> </w:t>
      </w:r>
      <w:r w:rsidRPr="00F65088">
        <w:t>более</w:t>
      </w:r>
      <w:r w:rsidR="00710206">
        <w:t xml:space="preserve"> </w:t>
      </w:r>
      <w:r w:rsidRPr="00F65088">
        <w:t>качественного</w:t>
      </w:r>
      <w:r w:rsidR="00710206">
        <w:t xml:space="preserve"> </w:t>
      </w:r>
      <w:r w:rsidRPr="00F65088">
        <w:t>выполнения</w:t>
      </w:r>
      <w:r w:rsidR="00710206">
        <w:t xml:space="preserve"> </w:t>
      </w:r>
      <w:r w:rsidRPr="00F65088">
        <w:t>упражнения.</w:t>
      </w:r>
      <w:r w:rsidR="00710206">
        <w:t xml:space="preserve"> </w:t>
      </w:r>
    </w:p>
    <w:p w:rsidR="00F65088" w:rsidRPr="00F65088" w:rsidRDefault="00F65088" w:rsidP="00F65088">
      <w:r w:rsidRPr="00F65088">
        <w:t>Обучение</w:t>
      </w:r>
      <w:r w:rsidR="00710206">
        <w:t xml:space="preserve"> </w:t>
      </w:r>
      <w:r w:rsidRPr="00F65088">
        <w:t>двигательным действиям</w:t>
      </w:r>
      <w:r w:rsidR="00710206">
        <w:t xml:space="preserve"> </w:t>
      </w:r>
      <w:r w:rsidRPr="00F65088">
        <w:t>предусматривает</w:t>
      </w:r>
      <w:r w:rsidR="00710206">
        <w:t xml:space="preserve"> </w:t>
      </w:r>
      <w:r w:rsidRPr="00F65088">
        <w:t>возможность</w:t>
      </w:r>
      <w:r w:rsidR="00710206">
        <w:t xml:space="preserve"> </w:t>
      </w:r>
      <w:r w:rsidRPr="00F65088">
        <w:t>выбора</w:t>
      </w:r>
      <w:r w:rsidR="00710206">
        <w:t xml:space="preserve"> </w:t>
      </w:r>
      <w:r w:rsidRPr="00F65088">
        <w:t>операций</w:t>
      </w:r>
      <w:r w:rsidR="00710206">
        <w:t xml:space="preserve"> </w:t>
      </w:r>
      <w:r w:rsidRPr="00F65088">
        <w:t>для</w:t>
      </w:r>
      <w:r w:rsidR="00710206">
        <w:t xml:space="preserve"> </w:t>
      </w:r>
      <w:r w:rsidRPr="00F65088">
        <w:t>решения</w:t>
      </w:r>
      <w:r w:rsidR="00710206">
        <w:t xml:space="preserve"> </w:t>
      </w:r>
      <w:r w:rsidRPr="00F65088">
        <w:t>тех</w:t>
      </w:r>
      <w:r w:rsidR="00710206">
        <w:t xml:space="preserve"> </w:t>
      </w:r>
      <w:r w:rsidRPr="00F65088">
        <w:t>или</w:t>
      </w:r>
      <w:r w:rsidR="00710206">
        <w:t xml:space="preserve"> </w:t>
      </w:r>
      <w:r w:rsidRPr="00F65088">
        <w:t>иных двигательных задач.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этом</w:t>
      </w:r>
      <w:r w:rsidR="00710206">
        <w:t xml:space="preserve"> </w:t>
      </w:r>
      <w:r w:rsidRPr="00F65088">
        <w:t>случае</w:t>
      </w:r>
      <w:r w:rsidR="00710206">
        <w:t xml:space="preserve"> </w:t>
      </w:r>
      <w:r w:rsidRPr="00F65088">
        <w:t>каждый</w:t>
      </w:r>
      <w:r w:rsidR="00710206">
        <w:t xml:space="preserve"> </w:t>
      </w:r>
      <w:r w:rsidRPr="00F65088">
        <w:t>обучаемый</w:t>
      </w:r>
      <w:r w:rsidR="00710206">
        <w:t xml:space="preserve"> </w:t>
      </w:r>
      <w:r w:rsidRPr="00F65088">
        <w:t>может</w:t>
      </w:r>
      <w:r w:rsidR="00710206">
        <w:t xml:space="preserve"> </w:t>
      </w:r>
      <w:r w:rsidRPr="00F65088">
        <w:t>освоить</w:t>
      </w:r>
      <w:r w:rsidR="00710206">
        <w:t xml:space="preserve"> </w:t>
      </w:r>
      <w:r w:rsidRPr="00F65088">
        <w:t>двигательное</w:t>
      </w:r>
      <w:r w:rsidR="00710206">
        <w:t xml:space="preserve"> </w:t>
      </w:r>
      <w:r w:rsidRPr="00F65088">
        <w:t>действие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предпочтительном</w:t>
      </w:r>
      <w:r w:rsidR="00710206">
        <w:t xml:space="preserve"> </w:t>
      </w:r>
      <w:r w:rsidRPr="00F65088">
        <w:t>для</w:t>
      </w:r>
      <w:r w:rsidR="00710206">
        <w:t xml:space="preserve"> </w:t>
      </w:r>
      <w:r w:rsidRPr="00F65088">
        <w:t>него</w:t>
      </w:r>
      <w:r w:rsidR="00710206">
        <w:t xml:space="preserve"> </w:t>
      </w:r>
      <w:r w:rsidRPr="00F65088">
        <w:t>составе</w:t>
      </w:r>
      <w:r w:rsidR="00710206">
        <w:t xml:space="preserve"> </w:t>
      </w:r>
      <w:r w:rsidRPr="00F65088">
        <w:t>операций,</w:t>
      </w:r>
      <w:r w:rsidR="00710206">
        <w:t xml:space="preserve"> </w:t>
      </w:r>
      <w:r w:rsidRPr="00F65088">
        <w:t>что</w:t>
      </w:r>
      <w:r w:rsidR="00710206">
        <w:t xml:space="preserve"> </w:t>
      </w:r>
      <w:r w:rsidRPr="00F65088">
        <w:t>станет</w:t>
      </w:r>
      <w:r w:rsidR="00710206">
        <w:t xml:space="preserve"> </w:t>
      </w:r>
      <w:r w:rsidRPr="00F65088">
        <w:t>основой</w:t>
      </w:r>
      <w:r w:rsidR="00710206">
        <w:t xml:space="preserve"> </w:t>
      </w:r>
      <w:r w:rsidRPr="00F65088">
        <w:t>для</w:t>
      </w:r>
      <w:r w:rsidR="00710206">
        <w:t xml:space="preserve"> </w:t>
      </w:r>
      <w:r w:rsidRPr="00F65088">
        <w:t>формирования</w:t>
      </w:r>
      <w:r w:rsidR="00710206">
        <w:t xml:space="preserve"> </w:t>
      </w:r>
      <w:r w:rsidRPr="00F65088">
        <w:t>индивидуального, самого эффективного, стиля деятельности.</w:t>
      </w:r>
      <w:r w:rsidR="00710206">
        <w:t xml:space="preserve"> </w:t>
      </w:r>
      <w:r w:rsidRPr="00F65088">
        <w:t>Учащиеся</w:t>
      </w:r>
      <w:r w:rsidR="00710206">
        <w:t xml:space="preserve"> </w:t>
      </w:r>
      <w:r w:rsidRPr="00F65088">
        <w:t>сильной</w:t>
      </w:r>
      <w:r w:rsidR="00710206">
        <w:t xml:space="preserve"> </w:t>
      </w:r>
      <w:r w:rsidRPr="00F65088">
        <w:t>группы</w:t>
      </w:r>
      <w:r w:rsidR="00710206">
        <w:t xml:space="preserve"> </w:t>
      </w:r>
      <w:r w:rsidRPr="00F65088">
        <w:t>(внутри</w:t>
      </w:r>
      <w:r w:rsidR="00710206">
        <w:t xml:space="preserve"> </w:t>
      </w:r>
      <w:r w:rsidRPr="00F65088">
        <w:t>класса)</w:t>
      </w:r>
      <w:r w:rsidR="00710206">
        <w:t xml:space="preserve"> </w:t>
      </w:r>
      <w:r w:rsidRPr="00F65088">
        <w:t>осваивают</w:t>
      </w:r>
      <w:r w:rsidR="00710206">
        <w:t xml:space="preserve"> </w:t>
      </w:r>
      <w:r w:rsidRPr="00F65088">
        <w:t>учебный</w:t>
      </w:r>
      <w:r w:rsidR="00710206">
        <w:t xml:space="preserve"> </w:t>
      </w:r>
      <w:r w:rsidRPr="00F65088">
        <w:t>материал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среднем</w:t>
      </w:r>
      <w:r w:rsidR="00710206">
        <w:t xml:space="preserve"> </w:t>
      </w:r>
      <w:r w:rsidRPr="00F65088">
        <w:t>на</w:t>
      </w:r>
      <w:r w:rsidR="00710206">
        <w:t xml:space="preserve"> </w:t>
      </w:r>
      <w:r w:rsidRPr="00F65088">
        <w:t>два</w:t>
      </w:r>
      <w:r w:rsidR="00710206">
        <w:t xml:space="preserve"> </w:t>
      </w:r>
      <w:r w:rsidRPr="00F65088">
        <w:t>урока</w:t>
      </w:r>
      <w:r w:rsidR="00710206">
        <w:t xml:space="preserve"> </w:t>
      </w:r>
      <w:r w:rsidRPr="00F65088">
        <w:t>быстрее</w:t>
      </w:r>
      <w:r w:rsidR="00710206">
        <w:t xml:space="preserve"> </w:t>
      </w:r>
      <w:r w:rsidRPr="00F65088">
        <w:t>средних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слабых</w:t>
      </w:r>
      <w:r w:rsidR="00710206">
        <w:t xml:space="preserve"> </w:t>
      </w:r>
      <w:r w:rsidRPr="00F65088">
        <w:t>учеников.</w:t>
      </w:r>
      <w:r w:rsidR="00710206">
        <w:t xml:space="preserve"> </w:t>
      </w:r>
      <w:r w:rsidRPr="00F65088">
        <w:t>На</w:t>
      </w:r>
      <w:r w:rsidR="00710206">
        <w:t xml:space="preserve"> </w:t>
      </w:r>
      <w:r w:rsidRPr="00F65088">
        <w:t>уроках</w:t>
      </w:r>
      <w:r w:rsidR="00710206">
        <w:t xml:space="preserve"> </w:t>
      </w:r>
      <w:r w:rsidRPr="00F65088">
        <w:t>учащимся</w:t>
      </w:r>
      <w:r w:rsidR="00710206">
        <w:t xml:space="preserve"> </w:t>
      </w:r>
      <w:r w:rsidRPr="00F65088">
        <w:t>даются</w:t>
      </w:r>
      <w:r w:rsidR="00710206">
        <w:t xml:space="preserve"> </w:t>
      </w:r>
      <w:r w:rsidRPr="00F65088">
        <w:t>разные</w:t>
      </w:r>
      <w:r w:rsidR="00710206">
        <w:t xml:space="preserve"> </w:t>
      </w:r>
      <w:r w:rsidRPr="00F65088">
        <w:t>учебные</w:t>
      </w:r>
      <w:r w:rsidR="00710206">
        <w:t xml:space="preserve"> </w:t>
      </w:r>
      <w:r w:rsidRPr="00F65088">
        <w:t>задания:</w:t>
      </w:r>
      <w:r w:rsidR="00710206">
        <w:t xml:space="preserve"> </w:t>
      </w:r>
      <w:r w:rsidRPr="00F65088">
        <w:t>одной</w:t>
      </w:r>
      <w:r w:rsidR="00710206">
        <w:t xml:space="preserve"> </w:t>
      </w:r>
      <w:r w:rsidRPr="00F65088">
        <w:t>группе</w:t>
      </w:r>
      <w:r w:rsidR="00710206">
        <w:t xml:space="preserve"> </w:t>
      </w:r>
      <w:r w:rsidRPr="00F65088">
        <w:t>– подготовительные</w:t>
      </w:r>
      <w:r w:rsidR="00710206">
        <w:t xml:space="preserve"> </w:t>
      </w:r>
      <w:r w:rsidRPr="00F65088">
        <w:t>или</w:t>
      </w:r>
      <w:r w:rsidR="00710206">
        <w:t xml:space="preserve"> </w:t>
      </w:r>
      <w:r w:rsidRPr="00F65088">
        <w:t>подводящие</w:t>
      </w:r>
      <w:r w:rsidR="00710206">
        <w:t xml:space="preserve"> </w:t>
      </w:r>
      <w:r w:rsidRPr="00F65088">
        <w:t>упражнения,</w:t>
      </w:r>
      <w:r w:rsidR="00710206">
        <w:t xml:space="preserve"> </w:t>
      </w:r>
      <w:r w:rsidRPr="00F65088">
        <w:t>выполняемые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облегченных</w:t>
      </w:r>
      <w:r w:rsidR="00710206">
        <w:t xml:space="preserve"> </w:t>
      </w:r>
      <w:r w:rsidRPr="00F65088">
        <w:t>условиях;</w:t>
      </w:r>
      <w:r w:rsidR="00710206">
        <w:t xml:space="preserve"> </w:t>
      </w:r>
      <w:r w:rsidRPr="00F65088">
        <w:t>другой</w:t>
      </w:r>
      <w:r w:rsidR="00710206">
        <w:t xml:space="preserve"> </w:t>
      </w:r>
      <w:r w:rsidRPr="00F65088">
        <w:t>– усложненные</w:t>
      </w:r>
      <w:r w:rsidR="00710206">
        <w:t xml:space="preserve"> </w:t>
      </w:r>
      <w:r w:rsidRPr="00F65088">
        <w:t>подводящие</w:t>
      </w:r>
      <w:r w:rsidR="00710206">
        <w:t xml:space="preserve"> </w:t>
      </w:r>
      <w:r w:rsidRPr="00F65088">
        <w:t>упражнения;</w:t>
      </w:r>
      <w:r w:rsidR="00710206">
        <w:t xml:space="preserve"> </w:t>
      </w:r>
      <w:r w:rsidRPr="00F65088">
        <w:t>третьей</w:t>
      </w:r>
      <w:r w:rsidR="00710206">
        <w:t xml:space="preserve"> </w:t>
      </w:r>
      <w:r w:rsidRPr="00F65088">
        <w:t>– действие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целом,</w:t>
      </w:r>
      <w:r w:rsidR="00710206">
        <w:t xml:space="preserve"> </w:t>
      </w:r>
      <w:r w:rsidRPr="00F65088">
        <w:t>но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облегченном варианте и т.д.</w:t>
      </w:r>
      <w:r w:rsidR="00710206">
        <w:t xml:space="preserve"> </w:t>
      </w:r>
      <w:r w:rsidRPr="00F65088">
        <w:t>Более</w:t>
      </w:r>
      <w:r w:rsidR="00710206">
        <w:t xml:space="preserve"> </w:t>
      </w:r>
      <w:r w:rsidRPr="00F65088">
        <w:t>подготовленные дети</w:t>
      </w:r>
      <w:r w:rsidR="00710206">
        <w:t xml:space="preserve"> </w:t>
      </w:r>
      <w:r w:rsidRPr="00F65088">
        <w:t>выполняют</w:t>
      </w:r>
      <w:r w:rsidR="00710206">
        <w:t xml:space="preserve"> </w:t>
      </w:r>
      <w:r w:rsidRPr="00F65088">
        <w:t>упражнения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соревновательных</w:t>
      </w:r>
      <w:r w:rsidR="00710206">
        <w:t xml:space="preserve"> </w:t>
      </w:r>
      <w:r w:rsidRPr="00F65088">
        <w:t>условиях</w:t>
      </w:r>
      <w:r w:rsidR="00710206">
        <w:t xml:space="preserve"> </w:t>
      </w:r>
      <w:r w:rsidRPr="00F65088">
        <w:t xml:space="preserve">и </w:t>
      </w:r>
      <w:proofErr w:type="gramStart"/>
      <w:r w:rsidRPr="00F65088">
        <w:t>л</w:t>
      </w:r>
      <w:proofErr w:type="gramEnd"/>
      <w:r w:rsidRPr="00F65088">
        <w:t xml:space="preserve"> и</w:t>
      </w:r>
      <w:r w:rsidR="00710206">
        <w:t xml:space="preserve"> </w:t>
      </w:r>
      <w:r w:rsidRPr="00F65088">
        <w:t>изменяющихся</w:t>
      </w:r>
      <w:r w:rsidR="00710206">
        <w:t xml:space="preserve"> </w:t>
      </w:r>
      <w:r w:rsidRPr="00F65088">
        <w:t>усложненных</w:t>
      </w:r>
      <w:r w:rsidR="00710206">
        <w:t xml:space="preserve"> </w:t>
      </w:r>
      <w:r w:rsidRPr="00F65088">
        <w:t>условиях</w:t>
      </w:r>
      <w:r w:rsidR="00710206">
        <w:t xml:space="preserve"> </w:t>
      </w:r>
      <w:r w:rsidRPr="00F65088">
        <w:t>(применение</w:t>
      </w:r>
      <w:r w:rsidR="00710206">
        <w:t xml:space="preserve"> </w:t>
      </w:r>
      <w:r w:rsidRPr="00F65088">
        <w:t>отягощений,</w:t>
      </w:r>
      <w:r w:rsidR="00710206">
        <w:t xml:space="preserve"> </w:t>
      </w:r>
      <w:r w:rsidRPr="00F65088">
        <w:t>повышенная</w:t>
      </w:r>
      <w:r w:rsidR="00710206">
        <w:t xml:space="preserve"> </w:t>
      </w:r>
      <w:r w:rsidRPr="00F65088">
        <w:t>опора,</w:t>
      </w:r>
      <w:r w:rsidR="00710206">
        <w:t xml:space="preserve"> </w:t>
      </w:r>
      <w:r w:rsidRPr="00F65088">
        <w:t>различные</w:t>
      </w:r>
      <w:r w:rsidR="00710206">
        <w:t xml:space="preserve"> </w:t>
      </w:r>
      <w:r w:rsidRPr="00F65088">
        <w:t>сопротивления),</w:t>
      </w:r>
      <w:r w:rsidR="00710206">
        <w:t xml:space="preserve"> </w:t>
      </w:r>
      <w:r w:rsidRPr="00F65088">
        <w:t>а</w:t>
      </w:r>
      <w:r w:rsidR="00710206">
        <w:t xml:space="preserve"> </w:t>
      </w:r>
      <w:r w:rsidRPr="00F65088">
        <w:t>так</w:t>
      </w:r>
      <w:r w:rsidR="00710206">
        <w:t xml:space="preserve"> </w:t>
      </w:r>
      <w:r w:rsidRPr="00F65088">
        <w:t>же</w:t>
      </w:r>
      <w:r w:rsidR="00710206">
        <w:t xml:space="preserve"> </w:t>
      </w:r>
      <w:r w:rsidRPr="00F65088">
        <w:t>для</w:t>
      </w:r>
      <w:r w:rsidR="00710206">
        <w:t xml:space="preserve"> </w:t>
      </w:r>
      <w:r w:rsidRPr="00F65088">
        <w:t>них</w:t>
      </w:r>
      <w:r w:rsidR="00710206">
        <w:t xml:space="preserve"> </w:t>
      </w:r>
      <w:r w:rsidRPr="00F65088">
        <w:t>увеличивается</w:t>
      </w:r>
      <w:r w:rsidR="00710206">
        <w:t xml:space="preserve"> </w:t>
      </w:r>
      <w:r w:rsidRPr="00F65088">
        <w:t>число повторений и число прохождения круга.</w:t>
      </w:r>
      <w:r w:rsidR="00710206">
        <w:t xml:space="preserve"> </w:t>
      </w:r>
      <w:r w:rsidRPr="00F65088">
        <w:t>Менее</w:t>
      </w:r>
      <w:r w:rsidR="00710206">
        <w:t xml:space="preserve"> </w:t>
      </w:r>
      <w:proofErr w:type="gramStart"/>
      <w:r w:rsidRPr="00F65088">
        <w:t>подготовленные</w:t>
      </w:r>
      <w:proofErr w:type="gramEnd"/>
      <w:r w:rsidRPr="00F65088">
        <w:t xml:space="preserve"> обучающиеся</w:t>
      </w:r>
      <w:r w:rsidR="00710206">
        <w:t xml:space="preserve"> </w:t>
      </w:r>
      <w:r w:rsidRPr="00F65088">
        <w:t>работают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стандартных</w:t>
      </w:r>
      <w:r w:rsidR="00710206">
        <w:t xml:space="preserve"> </w:t>
      </w:r>
      <w:r w:rsidRPr="00F65088">
        <w:t>условиях.</w:t>
      </w:r>
      <w:r w:rsidR="00710206">
        <w:t xml:space="preserve"> </w:t>
      </w:r>
      <w:r w:rsidRPr="00F65088">
        <w:t>На</w:t>
      </w:r>
      <w:r w:rsidR="00710206">
        <w:t xml:space="preserve"> </w:t>
      </w:r>
      <w:r w:rsidRPr="00F65088">
        <w:t>уроке обязательно проводится индивидуальная работа</w:t>
      </w:r>
      <w:r w:rsidR="00710206">
        <w:t xml:space="preserve"> </w:t>
      </w:r>
      <w:r w:rsidRPr="00F65088">
        <w:t>с обучающимися, у</w:t>
      </w:r>
      <w:r w:rsidR="00710206">
        <w:t xml:space="preserve"> </w:t>
      </w:r>
      <w:proofErr w:type="gramStart"/>
      <w:r w:rsidRPr="00F65088">
        <w:t>которых</w:t>
      </w:r>
      <w:proofErr w:type="gramEnd"/>
      <w:r w:rsidR="00710206">
        <w:t xml:space="preserve"> </w:t>
      </w:r>
      <w:r w:rsidRPr="00F65088">
        <w:t>не</w:t>
      </w:r>
      <w:r w:rsidR="00710206">
        <w:t xml:space="preserve"> </w:t>
      </w:r>
      <w:r w:rsidRPr="00F65088">
        <w:t>получается</w:t>
      </w:r>
      <w:r w:rsidR="00710206">
        <w:t xml:space="preserve"> </w:t>
      </w:r>
      <w:r w:rsidRPr="00F65088">
        <w:t>выполнение</w:t>
      </w:r>
      <w:r w:rsidR="00710206">
        <w:t xml:space="preserve"> </w:t>
      </w:r>
      <w:r w:rsidRPr="00F65088">
        <w:t>того</w:t>
      </w:r>
      <w:r w:rsidR="00710206">
        <w:t xml:space="preserve"> </w:t>
      </w:r>
      <w:r w:rsidRPr="00F65088">
        <w:t>и ли</w:t>
      </w:r>
      <w:r w:rsidR="00710206">
        <w:t xml:space="preserve"> </w:t>
      </w:r>
      <w:r w:rsidRPr="00F65088">
        <w:t>иного</w:t>
      </w:r>
      <w:r w:rsidR="00710206">
        <w:t xml:space="preserve"> </w:t>
      </w:r>
      <w:r w:rsidRPr="00F65088">
        <w:t>двигательного</w:t>
      </w:r>
      <w:r w:rsidR="00710206">
        <w:t xml:space="preserve"> </w:t>
      </w:r>
      <w:r w:rsidRPr="00F65088">
        <w:t>действия.</w:t>
      </w:r>
      <w:r w:rsidR="00710206">
        <w:t xml:space="preserve"> </w:t>
      </w:r>
      <w:r w:rsidRPr="00F65088">
        <w:t>Индивидуальная</w:t>
      </w:r>
      <w:r w:rsidR="00710206">
        <w:t xml:space="preserve"> </w:t>
      </w:r>
      <w:r w:rsidRPr="00F65088">
        <w:t>работа</w:t>
      </w:r>
      <w:r w:rsidR="00710206">
        <w:t xml:space="preserve"> </w:t>
      </w:r>
      <w:r w:rsidRPr="00F65088">
        <w:t>с</w:t>
      </w:r>
      <w:r w:rsidR="00710206">
        <w:t xml:space="preserve"> </w:t>
      </w:r>
      <w:r w:rsidRPr="00F65088">
        <w:t>учениками</w:t>
      </w:r>
      <w:r w:rsidR="00710206">
        <w:t xml:space="preserve"> </w:t>
      </w:r>
      <w:r w:rsidRPr="00F65088">
        <w:t>на</w:t>
      </w:r>
      <w:r w:rsidR="00710206">
        <w:t xml:space="preserve"> </w:t>
      </w:r>
      <w:r w:rsidRPr="00F65088">
        <w:t>разных</w:t>
      </w:r>
      <w:r w:rsidR="00710206">
        <w:t xml:space="preserve"> </w:t>
      </w:r>
      <w:r w:rsidRPr="00F65088">
        <w:t>этапах</w:t>
      </w:r>
      <w:r w:rsidR="00710206">
        <w:t xml:space="preserve"> </w:t>
      </w:r>
      <w:r w:rsidRPr="00F65088">
        <w:t>у рока</w:t>
      </w:r>
      <w:r w:rsidR="00710206">
        <w:t xml:space="preserve"> </w:t>
      </w:r>
      <w:r w:rsidRPr="00F65088">
        <w:t>способствует</w:t>
      </w:r>
      <w:r w:rsidR="00710206">
        <w:t xml:space="preserve"> </w:t>
      </w:r>
      <w:r w:rsidRPr="00F65088">
        <w:t>сохранению физического, нравственного и социального здоровья</w:t>
      </w:r>
      <w:r w:rsidR="00710206">
        <w:t xml:space="preserve"> </w:t>
      </w:r>
      <w:r w:rsidRPr="00F65088">
        <w:t>обучающихся.</w:t>
      </w:r>
      <w:r w:rsidR="00710206">
        <w:t xml:space="preserve"> </w:t>
      </w:r>
    </w:p>
    <w:p w:rsidR="00F65088" w:rsidRPr="00F65088" w:rsidRDefault="00F65088" w:rsidP="00F65088">
      <w:r w:rsidRPr="00F65088">
        <w:t>Развитие</w:t>
      </w:r>
      <w:r w:rsidR="00710206">
        <w:t xml:space="preserve"> </w:t>
      </w:r>
      <w:r w:rsidRPr="00F65088">
        <w:t>физических</w:t>
      </w:r>
      <w:r w:rsidR="00710206">
        <w:t xml:space="preserve"> </w:t>
      </w:r>
      <w:r w:rsidRPr="00F65088">
        <w:t>качеств.</w:t>
      </w:r>
    </w:p>
    <w:p w:rsidR="00F65088" w:rsidRPr="00F65088" w:rsidRDefault="00F65088" w:rsidP="00F65088">
      <w:r w:rsidRPr="00F65088">
        <w:t>Дифференцированное</w:t>
      </w:r>
      <w:r w:rsidR="00710206">
        <w:t xml:space="preserve"> </w:t>
      </w:r>
      <w:r w:rsidRPr="00F65088">
        <w:t>развитие</w:t>
      </w:r>
      <w:r w:rsidR="00710206">
        <w:t xml:space="preserve"> </w:t>
      </w:r>
      <w:r w:rsidRPr="00F65088">
        <w:t>физических</w:t>
      </w:r>
      <w:r w:rsidR="00710206">
        <w:t xml:space="preserve"> </w:t>
      </w:r>
      <w:r w:rsidRPr="00F65088">
        <w:t>качеств,</w:t>
      </w:r>
      <w:r w:rsidR="00710206">
        <w:t xml:space="preserve"> </w:t>
      </w:r>
      <w:r w:rsidRPr="00F65088">
        <w:t>в группах</w:t>
      </w:r>
      <w:r w:rsidR="00710206">
        <w:t xml:space="preserve"> </w:t>
      </w:r>
      <w:r w:rsidRPr="00F65088">
        <w:t>разной</w:t>
      </w:r>
      <w:r w:rsidR="00710206">
        <w:t xml:space="preserve"> </w:t>
      </w:r>
      <w:r w:rsidRPr="00F65088">
        <w:t>подготовленности</w:t>
      </w:r>
      <w:r w:rsidR="00710206">
        <w:t xml:space="preserve"> </w:t>
      </w:r>
      <w:r w:rsidRPr="00F65088">
        <w:t>осуществляется с</w:t>
      </w:r>
      <w:r w:rsidR="00710206">
        <w:t xml:space="preserve"> </w:t>
      </w:r>
      <w:r w:rsidRPr="00F65088">
        <w:t>использованием</w:t>
      </w:r>
      <w:r w:rsidR="00710206">
        <w:t xml:space="preserve"> </w:t>
      </w:r>
      <w:r w:rsidRPr="00F65088">
        <w:t>как</w:t>
      </w:r>
      <w:r w:rsidR="00710206">
        <w:t xml:space="preserve"> </w:t>
      </w:r>
      <w:r w:rsidRPr="00F65088">
        <w:t>одинаковых,</w:t>
      </w:r>
      <w:r w:rsidR="00710206">
        <w:t xml:space="preserve"> </w:t>
      </w:r>
      <w:r w:rsidRPr="00F65088">
        <w:t>так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разных</w:t>
      </w:r>
      <w:r w:rsidR="00710206">
        <w:t xml:space="preserve"> </w:t>
      </w:r>
      <w:r w:rsidRPr="00F65088">
        <w:t>средств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методов,</w:t>
      </w:r>
      <w:r w:rsidR="00710206">
        <w:t xml:space="preserve"> </w:t>
      </w:r>
      <w:r w:rsidRPr="00F65088">
        <w:t>но</w:t>
      </w:r>
      <w:r w:rsidR="00710206">
        <w:t xml:space="preserve"> </w:t>
      </w:r>
      <w:r w:rsidRPr="00F65088">
        <w:t>величина</w:t>
      </w:r>
      <w:r w:rsidR="00710206">
        <w:t xml:space="preserve"> </w:t>
      </w:r>
      <w:r w:rsidRPr="00F65088">
        <w:t>нагрузки</w:t>
      </w:r>
      <w:r w:rsidR="00710206">
        <w:t xml:space="preserve"> </w:t>
      </w:r>
      <w:r w:rsidRPr="00F65088">
        <w:t>должна</w:t>
      </w:r>
      <w:r w:rsidR="00710206">
        <w:t xml:space="preserve"> </w:t>
      </w:r>
      <w:r w:rsidRPr="00F65088">
        <w:t>планироваться</w:t>
      </w:r>
      <w:r w:rsidR="00710206">
        <w:t xml:space="preserve"> </w:t>
      </w:r>
      <w:r w:rsidRPr="00F65088">
        <w:t>разная,</w:t>
      </w:r>
      <w:r w:rsidR="00710206">
        <w:t xml:space="preserve"> </w:t>
      </w:r>
      <w:r w:rsidRPr="00F65088">
        <w:t>в результате</w:t>
      </w:r>
      <w:r w:rsidR="00710206">
        <w:t xml:space="preserve"> </w:t>
      </w:r>
      <w:r w:rsidRPr="00F65088">
        <w:t>чего уровень</w:t>
      </w:r>
      <w:r w:rsidR="00710206">
        <w:t xml:space="preserve"> </w:t>
      </w:r>
      <w:r w:rsidRPr="00F65088">
        <w:t>физической</w:t>
      </w:r>
      <w:r w:rsidR="00710206">
        <w:t xml:space="preserve"> </w:t>
      </w:r>
      <w:r w:rsidRPr="00F65088">
        <w:t>подготовленности</w:t>
      </w:r>
      <w:r w:rsidR="00710206">
        <w:t xml:space="preserve"> </w:t>
      </w:r>
      <w:r w:rsidRPr="00F65088">
        <w:t>обучающихся</w:t>
      </w:r>
      <w:r w:rsidR="00710206">
        <w:t xml:space="preserve"> </w:t>
      </w:r>
      <w:r w:rsidRPr="00F65088">
        <w:t>должен</w:t>
      </w:r>
      <w:r w:rsidR="00710206">
        <w:t xml:space="preserve"> </w:t>
      </w:r>
      <w:r w:rsidRPr="00F65088">
        <w:t>улучшаться</w:t>
      </w:r>
      <w:r w:rsidR="00710206">
        <w:t xml:space="preserve"> </w:t>
      </w:r>
      <w:r w:rsidRPr="00F65088">
        <w:t>по</w:t>
      </w:r>
      <w:r w:rsidR="00710206">
        <w:t xml:space="preserve"> </w:t>
      </w:r>
      <w:r w:rsidRPr="00F65088">
        <w:t>сравнению</w:t>
      </w:r>
      <w:r w:rsidR="00710206">
        <w:t xml:space="preserve"> </w:t>
      </w:r>
      <w:r w:rsidRPr="00F65088">
        <w:t>с</w:t>
      </w:r>
      <w:r w:rsidR="00710206">
        <w:t xml:space="preserve"> </w:t>
      </w:r>
      <w:r w:rsidRPr="00F65088">
        <w:t>исходным</w:t>
      </w:r>
      <w:r w:rsidR="00710206">
        <w:t xml:space="preserve"> </w:t>
      </w:r>
      <w:r w:rsidRPr="00F65088">
        <w:t>уровнем.</w:t>
      </w:r>
      <w:r w:rsidR="00710206">
        <w:t xml:space="preserve"> </w:t>
      </w:r>
      <w:r w:rsidRPr="00F65088">
        <w:t>Обязателен контроль физических нагрузок каждого ученика по частоте</w:t>
      </w:r>
      <w:r w:rsidR="00710206">
        <w:t xml:space="preserve"> </w:t>
      </w:r>
      <w:r w:rsidRPr="00F65088">
        <w:t>сердечных сокращений перед началом и после окончания занятия.</w:t>
      </w:r>
      <w:r w:rsidR="00710206">
        <w:t xml:space="preserve"> </w:t>
      </w:r>
      <w:r w:rsidRPr="00F65088">
        <w:t>Для</w:t>
      </w:r>
      <w:r w:rsidR="00710206">
        <w:t xml:space="preserve"> </w:t>
      </w:r>
      <w:r w:rsidRPr="00F65088">
        <w:t>определения</w:t>
      </w:r>
      <w:r w:rsidR="00710206">
        <w:t xml:space="preserve"> </w:t>
      </w:r>
      <w:r w:rsidRPr="00F65088">
        <w:t>функционального</w:t>
      </w:r>
      <w:r w:rsidR="00710206">
        <w:t xml:space="preserve"> </w:t>
      </w:r>
      <w:r w:rsidRPr="00F65088">
        <w:t>состояния</w:t>
      </w:r>
      <w:r w:rsidR="00710206">
        <w:t xml:space="preserve"> </w:t>
      </w:r>
      <w:r w:rsidRPr="00F65088">
        <w:t>обучающихся</w:t>
      </w:r>
      <w:r w:rsidR="00710206">
        <w:t xml:space="preserve"> </w:t>
      </w:r>
      <w:r w:rsidRPr="00F65088">
        <w:t>в процессе физических</w:t>
      </w:r>
      <w:r w:rsidR="00710206">
        <w:t xml:space="preserve"> </w:t>
      </w:r>
      <w:r w:rsidRPr="00F65088">
        <w:t>нагрузок</w:t>
      </w:r>
      <w:r w:rsidR="00710206">
        <w:t xml:space="preserve"> </w:t>
      </w:r>
      <w:r w:rsidRPr="00F65088">
        <w:t>различного</w:t>
      </w:r>
      <w:r w:rsidR="00710206">
        <w:t xml:space="preserve"> </w:t>
      </w:r>
      <w:r w:rsidRPr="00F65088">
        <w:t>характера</w:t>
      </w:r>
      <w:r w:rsidR="00710206">
        <w:t xml:space="preserve"> </w:t>
      </w:r>
      <w:r w:rsidRPr="00F65088">
        <w:t>можно</w:t>
      </w:r>
      <w:r w:rsidR="00710206">
        <w:t xml:space="preserve"> </w:t>
      </w:r>
      <w:r w:rsidRPr="00F65088">
        <w:t>использовать</w:t>
      </w:r>
      <w:r w:rsidR="00710206">
        <w:t xml:space="preserve"> </w:t>
      </w:r>
      <w:r w:rsidRPr="00F65088">
        <w:t>сравнение</w:t>
      </w:r>
      <w:r w:rsidR="00710206">
        <w:t xml:space="preserve"> </w:t>
      </w:r>
      <w:r w:rsidRPr="00F65088">
        <w:t>величины</w:t>
      </w:r>
      <w:r w:rsidR="00710206">
        <w:t xml:space="preserve"> </w:t>
      </w:r>
      <w:r w:rsidRPr="00F65088">
        <w:t>сдвигов</w:t>
      </w:r>
      <w:r w:rsidR="00710206">
        <w:t xml:space="preserve"> </w:t>
      </w:r>
      <w:r w:rsidRPr="00F65088">
        <w:t>пульса</w:t>
      </w:r>
      <w:r w:rsidR="00710206">
        <w:t xml:space="preserve"> </w:t>
      </w:r>
      <w:r w:rsidRPr="00F65088">
        <w:t>с</w:t>
      </w:r>
      <w:r w:rsidR="00710206">
        <w:t xml:space="preserve"> </w:t>
      </w:r>
      <w:r w:rsidRPr="00F65088">
        <w:t>характером и</w:t>
      </w:r>
      <w:r w:rsidR="00710206">
        <w:t xml:space="preserve"> </w:t>
      </w:r>
      <w:r w:rsidRPr="00F65088">
        <w:t>величиной</w:t>
      </w:r>
      <w:r w:rsidR="00710206">
        <w:t xml:space="preserve"> </w:t>
      </w:r>
      <w:r w:rsidRPr="00F65088">
        <w:t>нагрузок,</w:t>
      </w:r>
      <w:r w:rsidR="00710206">
        <w:t xml:space="preserve"> </w:t>
      </w:r>
      <w:r w:rsidRPr="00F65088">
        <w:t>а</w:t>
      </w:r>
      <w:r w:rsidR="00710206">
        <w:t xml:space="preserve"> </w:t>
      </w:r>
      <w:r w:rsidRPr="00F65088">
        <w:t>также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прослеживать</w:t>
      </w:r>
      <w:r w:rsidR="00710206">
        <w:t xml:space="preserve"> </w:t>
      </w:r>
      <w:r w:rsidRPr="00F65088">
        <w:t>быстроту</w:t>
      </w:r>
      <w:r w:rsidR="00710206">
        <w:t xml:space="preserve"> </w:t>
      </w:r>
      <w:r w:rsidRPr="00F65088">
        <w:t>восстановления</w:t>
      </w:r>
      <w:r w:rsidR="00710206">
        <w:t xml:space="preserve"> </w:t>
      </w:r>
      <w:r w:rsidRPr="00F65088">
        <w:t>пульса</w:t>
      </w:r>
      <w:r w:rsidR="00710206">
        <w:t xml:space="preserve"> </w:t>
      </w:r>
      <w:r w:rsidRPr="00F65088">
        <w:t>во</w:t>
      </w:r>
      <w:r w:rsidR="00710206">
        <w:t xml:space="preserve"> </w:t>
      </w:r>
      <w:r w:rsidRPr="00F65088">
        <w:t>время</w:t>
      </w:r>
      <w:r w:rsidR="00710206">
        <w:t xml:space="preserve"> </w:t>
      </w:r>
      <w:r w:rsidRPr="00F65088">
        <w:t>отдыха.</w:t>
      </w:r>
      <w:r w:rsidR="00710206">
        <w:t xml:space="preserve"> </w:t>
      </w:r>
      <w:r w:rsidRPr="00F65088">
        <w:t>При</w:t>
      </w:r>
      <w:r w:rsidR="00710206">
        <w:t xml:space="preserve"> </w:t>
      </w:r>
      <w:r w:rsidRPr="00F65088">
        <w:t>проведении</w:t>
      </w:r>
      <w:r w:rsidR="00710206">
        <w:t xml:space="preserve"> </w:t>
      </w:r>
      <w:r w:rsidRPr="00F65088">
        <w:t>упражнений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игровой</w:t>
      </w:r>
      <w:r w:rsidR="00710206">
        <w:t xml:space="preserve"> </w:t>
      </w:r>
      <w:r w:rsidRPr="00F65088">
        <w:t>или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соревновательной</w:t>
      </w:r>
      <w:r w:rsidR="00710206">
        <w:t xml:space="preserve"> </w:t>
      </w:r>
      <w:r w:rsidRPr="00F65088">
        <w:t>форме</w:t>
      </w:r>
      <w:r w:rsidR="00710206">
        <w:t xml:space="preserve"> </w:t>
      </w:r>
      <w:r w:rsidRPr="00F65088">
        <w:t>слабых</w:t>
      </w:r>
      <w:r w:rsidR="00710206">
        <w:t xml:space="preserve"> </w:t>
      </w:r>
      <w:r w:rsidRPr="00F65088">
        <w:t>учеников</w:t>
      </w:r>
      <w:r w:rsidR="00710206">
        <w:t xml:space="preserve"> </w:t>
      </w:r>
      <w:r w:rsidRPr="00F65088">
        <w:t>можно распределять</w:t>
      </w:r>
      <w:r w:rsidR="00710206">
        <w:t xml:space="preserve"> </w:t>
      </w:r>
      <w:r w:rsidRPr="00F65088">
        <w:t>по всем командам и чаще</w:t>
      </w:r>
      <w:r w:rsidR="00710206">
        <w:t xml:space="preserve"> </w:t>
      </w:r>
      <w:r w:rsidRPr="00F65088">
        <w:t>проводить замену этих</w:t>
      </w:r>
      <w:r w:rsidR="00710206">
        <w:t xml:space="preserve"> </w:t>
      </w:r>
      <w:r w:rsidRPr="00F65088">
        <w:t>игроков.</w:t>
      </w:r>
      <w:r w:rsidR="00710206">
        <w:t xml:space="preserve"> </w:t>
      </w:r>
      <w:proofErr w:type="gramStart"/>
      <w:r w:rsidRPr="00F65088">
        <w:t>Особое</w:t>
      </w:r>
      <w:r w:rsidR="00710206">
        <w:t xml:space="preserve"> </w:t>
      </w:r>
      <w:r w:rsidRPr="00F65088">
        <w:t>внимание</w:t>
      </w:r>
      <w:r w:rsidR="00710206">
        <w:t xml:space="preserve"> </w:t>
      </w:r>
      <w:r w:rsidRPr="00F65088">
        <w:t>на</w:t>
      </w:r>
      <w:r w:rsidR="00710206">
        <w:t xml:space="preserve"> </w:t>
      </w:r>
      <w:r w:rsidRPr="00F65088">
        <w:t>уроке</w:t>
      </w:r>
      <w:r w:rsidR="00710206">
        <w:t xml:space="preserve"> </w:t>
      </w:r>
      <w:r w:rsidRPr="00F65088">
        <w:t>уделять</w:t>
      </w:r>
      <w:r w:rsidR="00710206">
        <w:t xml:space="preserve"> </w:t>
      </w:r>
      <w:r w:rsidRPr="00F65088">
        <w:t>детям</w:t>
      </w:r>
      <w:r w:rsidR="00710206">
        <w:t xml:space="preserve"> </w:t>
      </w:r>
      <w:r w:rsidRPr="00F65088">
        <w:t>с</w:t>
      </w:r>
      <w:r w:rsidR="00710206">
        <w:t xml:space="preserve"> </w:t>
      </w:r>
      <w:r w:rsidRPr="00F65088">
        <w:lastRenderedPageBreak/>
        <w:t>избыточным</w:t>
      </w:r>
      <w:r w:rsidR="00710206">
        <w:t xml:space="preserve"> </w:t>
      </w:r>
      <w:r w:rsidRPr="00F65088">
        <w:t>весом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слабым</w:t>
      </w:r>
      <w:r w:rsidR="00710206">
        <w:t xml:space="preserve"> </w:t>
      </w:r>
      <w:r w:rsidRPr="00F65088">
        <w:t>детям,</w:t>
      </w:r>
      <w:r w:rsidR="00710206">
        <w:t xml:space="preserve"> </w:t>
      </w:r>
      <w:r w:rsidRPr="00F65088">
        <w:t>которые</w:t>
      </w:r>
      <w:r w:rsidR="00710206">
        <w:t xml:space="preserve"> </w:t>
      </w:r>
      <w:r w:rsidRPr="00F65088">
        <w:t>не</w:t>
      </w:r>
      <w:r w:rsidR="00710206">
        <w:t xml:space="preserve"> </w:t>
      </w:r>
      <w:r w:rsidRPr="00F65088">
        <w:t>желают</w:t>
      </w:r>
      <w:r w:rsidR="00710206">
        <w:t xml:space="preserve"> </w:t>
      </w:r>
      <w:r w:rsidRPr="00F65088">
        <w:t>заниматься</w:t>
      </w:r>
      <w:r w:rsidR="00710206">
        <w:t xml:space="preserve"> </w:t>
      </w:r>
      <w:r w:rsidRPr="00F65088">
        <w:t>из - за</w:t>
      </w:r>
      <w:r w:rsidR="00710206">
        <w:t xml:space="preserve"> </w:t>
      </w:r>
      <w:r w:rsidRPr="00F65088">
        <w:t>своей</w:t>
      </w:r>
      <w:r w:rsidR="00710206">
        <w:t xml:space="preserve"> </w:t>
      </w:r>
      <w:r w:rsidRPr="00F65088">
        <w:t>неловкости.</w:t>
      </w:r>
      <w:proofErr w:type="gramEnd"/>
      <w:r w:rsidR="00710206">
        <w:t xml:space="preserve"> </w:t>
      </w:r>
      <w:r w:rsidRPr="00F65088">
        <w:t>Хорошие</w:t>
      </w:r>
      <w:r w:rsidR="00710206">
        <w:t xml:space="preserve"> </w:t>
      </w:r>
      <w:r w:rsidRPr="00F65088">
        <w:t>результаты</w:t>
      </w:r>
      <w:r w:rsidR="00710206">
        <w:t xml:space="preserve"> </w:t>
      </w:r>
      <w:r w:rsidRPr="00F65088">
        <w:t>могут</w:t>
      </w:r>
      <w:r w:rsidR="00710206">
        <w:t xml:space="preserve"> </w:t>
      </w:r>
      <w:r w:rsidRPr="00F65088">
        <w:t>быть</w:t>
      </w:r>
      <w:r w:rsidR="00710206">
        <w:t xml:space="preserve"> </w:t>
      </w:r>
      <w:r w:rsidRPr="00F65088">
        <w:t>получены,</w:t>
      </w:r>
      <w:r w:rsidR="00710206">
        <w:t xml:space="preserve"> </w:t>
      </w:r>
      <w:r w:rsidRPr="00F65088">
        <w:t>если</w:t>
      </w:r>
      <w:r w:rsidR="00710206">
        <w:t xml:space="preserve"> </w:t>
      </w:r>
      <w:r w:rsidRPr="00F65088">
        <w:t>вначале</w:t>
      </w:r>
      <w:r w:rsidR="00710206">
        <w:t xml:space="preserve"> </w:t>
      </w:r>
      <w:r w:rsidRPr="00F65088">
        <w:t>привлечь</w:t>
      </w:r>
      <w:r w:rsidR="00710206">
        <w:t xml:space="preserve"> </w:t>
      </w:r>
      <w:r w:rsidRPr="00F65088">
        <w:t>таких</w:t>
      </w:r>
      <w:r w:rsidR="00710206">
        <w:t xml:space="preserve"> </w:t>
      </w:r>
      <w:r w:rsidRPr="00F65088">
        <w:t>детей</w:t>
      </w:r>
      <w:r w:rsidR="00710206">
        <w:t xml:space="preserve"> </w:t>
      </w:r>
      <w:r w:rsidRPr="00F65088">
        <w:t>помогать</w:t>
      </w:r>
      <w:r w:rsidR="00710206">
        <w:t xml:space="preserve"> </w:t>
      </w:r>
      <w:r w:rsidRPr="00F65088">
        <w:t>при</w:t>
      </w:r>
      <w:r w:rsidR="00710206">
        <w:t xml:space="preserve"> </w:t>
      </w:r>
      <w:r w:rsidRPr="00F65088">
        <w:t>проведении</w:t>
      </w:r>
      <w:r w:rsidR="00710206">
        <w:t xml:space="preserve"> </w:t>
      </w:r>
      <w:r w:rsidRPr="00F65088">
        <w:t>подвижных</w:t>
      </w:r>
      <w:r w:rsidR="00710206">
        <w:t xml:space="preserve"> </w:t>
      </w:r>
      <w:r w:rsidRPr="00F65088">
        <w:t>игр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эстафет.</w:t>
      </w:r>
      <w:r w:rsidR="00710206">
        <w:t xml:space="preserve"> </w:t>
      </w:r>
      <w:r w:rsidRPr="00F65088">
        <w:t>Вначале</w:t>
      </w:r>
      <w:r w:rsidR="00710206">
        <w:t xml:space="preserve"> </w:t>
      </w:r>
      <w:r w:rsidRPr="00F65088">
        <w:t>они</w:t>
      </w:r>
      <w:r w:rsidR="00710206">
        <w:t xml:space="preserve"> </w:t>
      </w:r>
      <w:r w:rsidRPr="00F65088">
        <w:t>помогают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судействе,</w:t>
      </w:r>
      <w:r w:rsidR="00710206">
        <w:t xml:space="preserve"> </w:t>
      </w:r>
      <w:r w:rsidRPr="00F65088">
        <w:t>затем,</w:t>
      </w:r>
      <w:r w:rsidR="00710206">
        <w:t xml:space="preserve"> </w:t>
      </w:r>
      <w:r w:rsidRPr="00F65088">
        <w:t>вовлекаясь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события,</w:t>
      </w:r>
      <w:r w:rsidR="00710206">
        <w:t xml:space="preserve"> </w:t>
      </w:r>
      <w:r w:rsidRPr="00F65088">
        <w:t>принимают</w:t>
      </w:r>
      <w:r w:rsidR="00710206">
        <w:t xml:space="preserve"> </w:t>
      </w:r>
      <w:r w:rsidRPr="00F65088">
        <w:t>участие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игре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перестают</w:t>
      </w:r>
      <w:r w:rsidR="00710206">
        <w:t xml:space="preserve"> </w:t>
      </w:r>
      <w:r w:rsidRPr="00F65088">
        <w:t>стесняться</w:t>
      </w:r>
      <w:r w:rsidR="00710206">
        <w:t xml:space="preserve"> </w:t>
      </w:r>
      <w:r w:rsidRPr="00F65088">
        <w:t>своей моторной</w:t>
      </w:r>
      <w:r w:rsidR="00710206">
        <w:t xml:space="preserve"> </w:t>
      </w:r>
      <w:r w:rsidRPr="00F65088">
        <w:t>неловкости.</w:t>
      </w:r>
      <w:r w:rsidR="00710206">
        <w:t xml:space="preserve"> </w:t>
      </w:r>
      <w:r w:rsidRPr="00F65088">
        <w:t>Продолжая</w:t>
      </w:r>
      <w:r w:rsidR="00710206">
        <w:t xml:space="preserve"> </w:t>
      </w:r>
      <w:r w:rsidRPr="00F65088">
        <w:t>таким</w:t>
      </w:r>
      <w:r w:rsidR="00710206">
        <w:t xml:space="preserve"> </w:t>
      </w:r>
      <w:r w:rsidRPr="00F65088">
        <w:t>образом</w:t>
      </w:r>
      <w:r w:rsidR="00710206">
        <w:t xml:space="preserve"> </w:t>
      </w:r>
      <w:r w:rsidRPr="00F65088">
        <w:t>заниматься</w:t>
      </w:r>
      <w:r w:rsidR="00710206">
        <w:t xml:space="preserve"> </w:t>
      </w:r>
      <w:r w:rsidRPr="00F65088">
        <w:t>на</w:t>
      </w:r>
      <w:r w:rsidR="00710206">
        <w:t xml:space="preserve"> </w:t>
      </w:r>
      <w:r w:rsidRPr="00F65088">
        <w:t>уроках,</w:t>
      </w:r>
      <w:r w:rsidR="00710206">
        <w:t xml:space="preserve"> </w:t>
      </w:r>
      <w:r w:rsidRPr="00F65088">
        <w:t>эти</w:t>
      </w:r>
      <w:r w:rsidR="00710206">
        <w:t xml:space="preserve"> </w:t>
      </w:r>
      <w:r w:rsidRPr="00F65088">
        <w:t>дети</w:t>
      </w:r>
      <w:r w:rsidR="00710206">
        <w:t xml:space="preserve"> </w:t>
      </w:r>
      <w:r w:rsidRPr="00F65088">
        <w:t>приобретают</w:t>
      </w:r>
      <w:r w:rsidR="00710206">
        <w:t xml:space="preserve"> </w:t>
      </w:r>
      <w:r w:rsidRPr="00F65088">
        <w:t>уверенность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своих</w:t>
      </w:r>
      <w:r w:rsidR="00710206">
        <w:t xml:space="preserve"> </w:t>
      </w:r>
      <w:r w:rsidRPr="00F65088">
        <w:t>силах</w:t>
      </w:r>
      <w:r w:rsidR="00710206">
        <w:t xml:space="preserve"> </w:t>
      </w:r>
      <w:r w:rsidRPr="00F65088">
        <w:t>и постепенно</w:t>
      </w:r>
      <w:r w:rsidR="00710206">
        <w:t xml:space="preserve"> </w:t>
      </w:r>
      <w:r w:rsidRPr="00F65088">
        <w:t>включаются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регулярные</w:t>
      </w:r>
      <w:r w:rsidR="00710206">
        <w:t xml:space="preserve"> </w:t>
      </w:r>
      <w:r w:rsidRPr="00F65088">
        <w:t>занятия.</w:t>
      </w:r>
      <w:r w:rsidR="00710206">
        <w:t xml:space="preserve"> </w:t>
      </w:r>
      <w:r w:rsidRPr="00F65088">
        <w:t>На</w:t>
      </w:r>
      <w:r w:rsidR="00710206">
        <w:t xml:space="preserve"> </w:t>
      </w:r>
      <w:r w:rsidRPr="00F65088">
        <w:t>этом</w:t>
      </w:r>
      <w:r w:rsidR="00710206">
        <w:t xml:space="preserve"> </w:t>
      </w:r>
      <w:r w:rsidRPr="00F65088">
        <w:t>этапе</w:t>
      </w:r>
      <w:r w:rsidR="00710206">
        <w:t xml:space="preserve"> </w:t>
      </w:r>
      <w:r w:rsidRPr="00F65088">
        <w:t>режим занятий</w:t>
      </w:r>
      <w:r w:rsidR="00710206">
        <w:t xml:space="preserve"> </w:t>
      </w:r>
      <w:r w:rsidRPr="00F65088">
        <w:t>для</w:t>
      </w:r>
      <w:r w:rsidR="00710206">
        <w:t xml:space="preserve"> </w:t>
      </w:r>
      <w:r w:rsidRPr="00F65088">
        <w:t>разных</w:t>
      </w:r>
      <w:r w:rsidR="00710206">
        <w:t xml:space="preserve"> </w:t>
      </w:r>
      <w:r w:rsidRPr="00F65088">
        <w:t>групп</w:t>
      </w:r>
      <w:r w:rsidR="00710206">
        <w:t xml:space="preserve"> </w:t>
      </w:r>
      <w:r w:rsidRPr="00F65088">
        <w:t>должен</w:t>
      </w:r>
      <w:r w:rsidR="00710206">
        <w:t xml:space="preserve"> </w:t>
      </w:r>
      <w:r w:rsidRPr="00F65088">
        <w:t>быть</w:t>
      </w:r>
      <w:r w:rsidR="00710206">
        <w:t xml:space="preserve"> </w:t>
      </w:r>
      <w:r w:rsidRPr="00F65088">
        <w:t>различным:</w:t>
      </w:r>
      <w:r w:rsidR="00710206">
        <w:t xml:space="preserve"> </w:t>
      </w:r>
      <w:r w:rsidRPr="00F65088">
        <w:t>тренирующим, тонизирующим или щадящим.</w:t>
      </w:r>
      <w:r w:rsidR="00710206">
        <w:t xml:space="preserve"> </w:t>
      </w:r>
      <w:r w:rsidRPr="00F65088">
        <w:t>Дифференцированное</w:t>
      </w:r>
      <w:r w:rsidR="00710206">
        <w:t xml:space="preserve"> </w:t>
      </w:r>
      <w:r w:rsidRPr="00F65088">
        <w:t>выставление отметки</w:t>
      </w:r>
      <w:r w:rsidR="00710206">
        <w:t xml:space="preserve"> </w:t>
      </w:r>
      <w:r w:rsidRPr="00F65088">
        <w:t>по</w:t>
      </w:r>
      <w:r w:rsidR="00710206">
        <w:t xml:space="preserve"> </w:t>
      </w:r>
      <w:r w:rsidRPr="00F65088">
        <w:t>физической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технической</w:t>
      </w:r>
      <w:r w:rsidR="00710206">
        <w:t xml:space="preserve"> </w:t>
      </w:r>
      <w:r w:rsidRPr="00F65088">
        <w:t>подготовленности</w:t>
      </w:r>
      <w:r w:rsidR="00710206">
        <w:t xml:space="preserve"> </w:t>
      </w:r>
      <w:r w:rsidRPr="00F65088">
        <w:t>учащихся. При</w:t>
      </w:r>
      <w:r w:rsidR="00710206">
        <w:t xml:space="preserve"> </w:t>
      </w:r>
      <w:r w:rsidRPr="00F65088">
        <w:t>оценке</w:t>
      </w:r>
      <w:r w:rsidR="00710206">
        <w:t xml:space="preserve"> </w:t>
      </w:r>
      <w:r w:rsidRPr="00F65088">
        <w:t>физической</w:t>
      </w:r>
      <w:r w:rsidR="00710206">
        <w:t xml:space="preserve"> </w:t>
      </w:r>
      <w:r w:rsidRPr="00F65088">
        <w:t>подготовленности</w:t>
      </w:r>
      <w:r w:rsidR="00710206">
        <w:t xml:space="preserve"> </w:t>
      </w:r>
      <w:r w:rsidRPr="00F65088">
        <w:t>учащихся</w:t>
      </w:r>
      <w:r w:rsidR="00710206">
        <w:t xml:space="preserve"> </w:t>
      </w:r>
      <w:r w:rsidRPr="00F65088">
        <w:t>учитывается</w:t>
      </w:r>
      <w:r w:rsidR="00710206">
        <w:t xml:space="preserve"> </w:t>
      </w:r>
      <w:r w:rsidRPr="00F65088">
        <w:t>как</w:t>
      </w:r>
      <w:r w:rsidR="00710206">
        <w:t xml:space="preserve"> </w:t>
      </w:r>
      <w:r w:rsidRPr="00F65088">
        <w:t>максимальный</w:t>
      </w:r>
      <w:r w:rsidR="00710206">
        <w:t xml:space="preserve"> </w:t>
      </w:r>
      <w:r w:rsidRPr="00F65088">
        <w:t>результат,</w:t>
      </w:r>
      <w:r w:rsidR="00710206">
        <w:t xml:space="preserve"> </w:t>
      </w:r>
      <w:r w:rsidRPr="00F65088">
        <w:t>так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прирост</w:t>
      </w:r>
      <w:r w:rsidR="00710206">
        <w:t xml:space="preserve"> </w:t>
      </w:r>
      <w:r w:rsidRPr="00F65088">
        <w:t>их</w:t>
      </w:r>
      <w:r w:rsidR="00710206">
        <w:t xml:space="preserve"> </w:t>
      </w:r>
      <w:r w:rsidRPr="00F65088">
        <w:t>результата.</w:t>
      </w:r>
      <w:r w:rsidR="00710206">
        <w:t xml:space="preserve"> </w:t>
      </w:r>
      <w:r w:rsidRPr="00F65088">
        <w:t>Причем</w:t>
      </w:r>
      <w:r w:rsidR="00710206">
        <w:t xml:space="preserve"> </w:t>
      </w:r>
      <w:r w:rsidRPr="00F65088">
        <w:t>индивидуальные</w:t>
      </w:r>
      <w:r w:rsidR="00710206">
        <w:t xml:space="preserve"> </w:t>
      </w:r>
      <w:r w:rsidRPr="00F65088">
        <w:t>достижения</w:t>
      </w:r>
      <w:r w:rsidR="00710206">
        <w:t xml:space="preserve"> </w:t>
      </w:r>
      <w:r w:rsidRPr="00F65088">
        <w:t>(т.е.</w:t>
      </w:r>
      <w:r w:rsidR="00710206">
        <w:t xml:space="preserve"> </w:t>
      </w:r>
      <w:r w:rsidRPr="00F65088">
        <w:t>прирост</w:t>
      </w:r>
      <w:r w:rsidR="00710206">
        <w:t xml:space="preserve"> </w:t>
      </w:r>
      <w:r w:rsidRPr="00F65088">
        <w:t>результатов) имеют</w:t>
      </w:r>
      <w:r w:rsidR="00710206">
        <w:t xml:space="preserve"> </w:t>
      </w:r>
      <w:r w:rsidRPr="00F65088">
        <w:t>приоритетное значение.</w:t>
      </w:r>
      <w:r w:rsidR="00710206">
        <w:t xml:space="preserve"> </w:t>
      </w:r>
      <w:r w:rsidRPr="00F65088">
        <w:t>При</w:t>
      </w:r>
      <w:r w:rsidR="00710206">
        <w:t xml:space="preserve"> </w:t>
      </w:r>
      <w:r w:rsidRPr="00F65088">
        <w:t>выставлении отметки</w:t>
      </w:r>
      <w:r w:rsidR="00710206">
        <w:t xml:space="preserve"> </w:t>
      </w:r>
      <w:r w:rsidRPr="00F65088">
        <w:t>по</w:t>
      </w:r>
      <w:r w:rsidR="00710206">
        <w:t xml:space="preserve"> </w:t>
      </w:r>
      <w:r w:rsidRPr="00F65088">
        <w:t>физической</w:t>
      </w:r>
      <w:r w:rsidR="00710206">
        <w:t xml:space="preserve"> </w:t>
      </w:r>
      <w:r w:rsidRPr="00F65088">
        <w:t>культуре</w:t>
      </w:r>
      <w:r w:rsidR="00710206">
        <w:t xml:space="preserve"> </w:t>
      </w:r>
      <w:r w:rsidRPr="00F65088">
        <w:t>учитывать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теоретические</w:t>
      </w:r>
      <w:r w:rsidR="00710206">
        <w:t xml:space="preserve"> </w:t>
      </w:r>
      <w:r w:rsidRPr="00F65088">
        <w:t>знания,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технику выполнения</w:t>
      </w:r>
      <w:r w:rsidR="00710206">
        <w:t xml:space="preserve"> </w:t>
      </w:r>
      <w:r w:rsidRPr="00F65088">
        <w:t>двигательного</w:t>
      </w:r>
      <w:r w:rsidR="00710206">
        <w:t xml:space="preserve"> </w:t>
      </w:r>
      <w:r w:rsidRPr="00F65088">
        <w:t>действия,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прилежание,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умение</w:t>
      </w:r>
      <w:r w:rsidR="00710206">
        <w:t xml:space="preserve"> </w:t>
      </w:r>
      <w:r w:rsidRPr="00F65088">
        <w:t>осуществлять</w:t>
      </w:r>
      <w:r w:rsidR="00710206">
        <w:t xml:space="preserve"> </w:t>
      </w:r>
      <w:r w:rsidRPr="00F65088">
        <w:t>физкультурно-оздоровительную</w:t>
      </w:r>
      <w:r w:rsidR="00710206">
        <w:t xml:space="preserve"> </w:t>
      </w:r>
      <w:r w:rsidRPr="00F65088">
        <w:t>деятельность. В</w:t>
      </w:r>
      <w:r w:rsidR="00710206">
        <w:t xml:space="preserve"> </w:t>
      </w:r>
      <w:r w:rsidRPr="00F65088">
        <w:t>работе обязательно применять методы</w:t>
      </w:r>
      <w:r w:rsidR="00710206">
        <w:t xml:space="preserve"> </w:t>
      </w:r>
      <w:r w:rsidRPr="00F65088">
        <w:t>поощрения, словесные одобрения.</w:t>
      </w:r>
      <w:r w:rsidR="00710206">
        <w:t xml:space="preserve"> </w:t>
      </w:r>
      <w:r w:rsidRPr="00F65088">
        <w:t>Одних</w:t>
      </w:r>
      <w:r w:rsidR="00710206">
        <w:t xml:space="preserve"> </w:t>
      </w:r>
      <w:r w:rsidRPr="00F65088">
        <w:t>детей</w:t>
      </w:r>
      <w:r w:rsidR="00710206">
        <w:t xml:space="preserve"> </w:t>
      </w:r>
      <w:r w:rsidRPr="00F65088">
        <w:t>надо</w:t>
      </w:r>
      <w:r w:rsidR="00710206">
        <w:t xml:space="preserve"> </w:t>
      </w:r>
      <w:r w:rsidRPr="00F65088">
        <w:t>убеждать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собственных</w:t>
      </w:r>
      <w:r w:rsidR="00710206">
        <w:t xml:space="preserve"> </w:t>
      </w:r>
      <w:r w:rsidRPr="00F65088">
        <w:t>возможностях,</w:t>
      </w:r>
      <w:r w:rsidR="00710206">
        <w:t xml:space="preserve"> </w:t>
      </w:r>
      <w:r w:rsidRPr="00F65088">
        <w:t>успокоить, подбодрить;</w:t>
      </w:r>
      <w:r w:rsidR="00710206">
        <w:t xml:space="preserve"> </w:t>
      </w:r>
      <w:r w:rsidRPr="00F65088">
        <w:t>других</w:t>
      </w:r>
      <w:r w:rsidR="00710206">
        <w:t xml:space="preserve"> </w:t>
      </w:r>
      <w:r w:rsidRPr="00F65088">
        <w:t>– сдержать</w:t>
      </w:r>
      <w:r w:rsidR="00710206">
        <w:t xml:space="preserve"> </w:t>
      </w:r>
      <w:r w:rsidRPr="00F65088">
        <w:t>от</w:t>
      </w:r>
      <w:r w:rsidR="00710206">
        <w:t xml:space="preserve"> </w:t>
      </w:r>
      <w:r w:rsidRPr="00F65088">
        <w:t>излишнего</w:t>
      </w:r>
      <w:r w:rsidR="00710206">
        <w:t xml:space="preserve"> </w:t>
      </w:r>
      <w:r w:rsidRPr="00F65088">
        <w:t>рвения;</w:t>
      </w:r>
      <w:r w:rsidR="00710206">
        <w:t xml:space="preserve"> </w:t>
      </w:r>
      <w:r w:rsidRPr="00F65088">
        <w:t>третьих</w:t>
      </w:r>
      <w:r w:rsidR="00710206">
        <w:t xml:space="preserve"> </w:t>
      </w:r>
      <w:r w:rsidRPr="00F65088">
        <w:t>– заинтересовать.</w:t>
      </w:r>
      <w:r w:rsidR="00710206">
        <w:t xml:space="preserve"> </w:t>
      </w:r>
      <w:r w:rsidRPr="00F65088">
        <w:t>Все это</w:t>
      </w:r>
      <w:r w:rsidR="00710206">
        <w:t xml:space="preserve"> </w:t>
      </w:r>
      <w:r w:rsidRPr="00F65088">
        <w:t>формирует</w:t>
      </w:r>
      <w:r w:rsidR="00710206">
        <w:t xml:space="preserve"> </w:t>
      </w:r>
      <w:r w:rsidRPr="00F65088">
        <w:t>у</w:t>
      </w:r>
      <w:r w:rsidR="00710206">
        <w:t xml:space="preserve"> </w:t>
      </w:r>
      <w:r w:rsidRPr="00F65088">
        <w:t>школьников</w:t>
      </w:r>
      <w:r w:rsidR="00710206">
        <w:t xml:space="preserve"> </w:t>
      </w:r>
      <w:r w:rsidRPr="00F65088">
        <w:t>положительное</w:t>
      </w:r>
      <w:r w:rsidR="00710206">
        <w:t xml:space="preserve"> </w:t>
      </w:r>
      <w:r w:rsidRPr="00F65088">
        <w:t>отношение</w:t>
      </w:r>
      <w:r w:rsidR="00710206">
        <w:t xml:space="preserve"> </w:t>
      </w:r>
      <w:r w:rsidRPr="00F65088">
        <w:t>к</w:t>
      </w:r>
      <w:r w:rsidR="00710206">
        <w:t xml:space="preserve"> </w:t>
      </w:r>
      <w:r w:rsidRPr="00F65088">
        <w:t>исполнению</w:t>
      </w:r>
      <w:r w:rsidR="00710206">
        <w:t xml:space="preserve"> </w:t>
      </w:r>
      <w:r w:rsidRPr="00F65088">
        <w:t>заданий,</w:t>
      </w:r>
      <w:r w:rsidR="00710206">
        <w:t xml:space="preserve"> </w:t>
      </w:r>
      <w:r w:rsidRPr="00F65088">
        <w:t>создает</w:t>
      </w:r>
      <w:r w:rsidR="00710206">
        <w:t xml:space="preserve"> </w:t>
      </w:r>
      <w:r w:rsidRPr="00F65088">
        <w:t>основу</w:t>
      </w:r>
      <w:r w:rsidR="00710206">
        <w:t xml:space="preserve"> </w:t>
      </w:r>
      <w:r w:rsidRPr="00F65088">
        <w:t>для</w:t>
      </w:r>
      <w:r w:rsidR="00710206">
        <w:t xml:space="preserve"> </w:t>
      </w:r>
      <w:r w:rsidRPr="00F65088">
        <w:t>общественной</w:t>
      </w:r>
      <w:r w:rsidR="00710206">
        <w:t xml:space="preserve"> </w:t>
      </w:r>
      <w:r w:rsidRPr="00F65088">
        <w:t>активности.</w:t>
      </w:r>
      <w:r w:rsidR="00710206">
        <w:t xml:space="preserve"> </w:t>
      </w:r>
      <w:r w:rsidRPr="00F65088">
        <w:t>Все</w:t>
      </w:r>
      <w:r w:rsidR="00710206">
        <w:t xml:space="preserve"> </w:t>
      </w:r>
      <w:r w:rsidRPr="00F65088">
        <w:t>отметки</w:t>
      </w:r>
      <w:r w:rsidR="00710206">
        <w:t xml:space="preserve"> </w:t>
      </w:r>
      <w:r w:rsidRPr="00F65088">
        <w:t>обязательно</w:t>
      </w:r>
      <w:r w:rsidR="00710206">
        <w:t xml:space="preserve"> </w:t>
      </w:r>
      <w:r w:rsidRPr="00F65088">
        <w:t>аргументировать.</w:t>
      </w:r>
      <w:r w:rsidR="00710206">
        <w:t xml:space="preserve"> </w:t>
      </w:r>
      <w:r w:rsidRPr="00F65088">
        <w:t>Временно</w:t>
      </w:r>
      <w:r w:rsidR="00710206">
        <w:t xml:space="preserve"> </w:t>
      </w:r>
      <w:r w:rsidRPr="00F65088">
        <w:t>освобожденные</w:t>
      </w:r>
      <w:r w:rsidR="00710206">
        <w:t xml:space="preserve"> </w:t>
      </w:r>
      <w:r w:rsidRPr="00F65088">
        <w:t>дети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обучающиеся,</w:t>
      </w:r>
      <w:r w:rsidR="00710206">
        <w:t xml:space="preserve"> </w:t>
      </w:r>
      <w:r w:rsidRPr="00F65088">
        <w:t>отнесенные</w:t>
      </w:r>
      <w:r w:rsidR="00710206">
        <w:t xml:space="preserve"> </w:t>
      </w:r>
      <w:r w:rsidRPr="00F65088">
        <w:t>по</w:t>
      </w:r>
      <w:r w:rsidR="00710206">
        <w:t xml:space="preserve"> </w:t>
      </w:r>
      <w:r w:rsidRPr="00F65088">
        <w:t>состоянию</w:t>
      </w:r>
      <w:r w:rsidR="00710206">
        <w:t xml:space="preserve"> </w:t>
      </w:r>
      <w:r w:rsidRPr="00F65088">
        <w:t>здоровья</w:t>
      </w:r>
      <w:r w:rsidR="00710206">
        <w:t xml:space="preserve"> </w:t>
      </w:r>
      <w:r w:rsidRPr="00F65088">
        <w:t>к</w:t>
      </w:r>
      <w:r w:rsidR="00710206">
        <w:t xml:space="preserve"> </w:t>
      </w:r>
      <w:r w:rsidRPr="00F65088">
        <w:t>специальной</w:t>
      </w:r>
      <w:r w:rsidR="00710206">
        <w:t xml:space="preserve"> </w:t>
      </w:r>
      <w:r w:rsidRPr="00F65088">
        <w:t>медицинской</w:t>
      </w:r>
      <w:r w:rsidR="00710206">
        <w:t xml:space="preserve"> </w:t>
      </w:r>
      <w:r w:rsidRPr="00F65088">
        <w:t>группе</w:t>
      </w:r>
      <w:r w:rsidR="00710206">
        <w:t xml:space="preserve"> </w:t>
      </w:r>
      <w:r w:rsidRPr="00F65088">
        <w:t>должны</w:t>
      </w:r>
      <w:r w:rsidR="00710206">
        <w:t xml:space="preserve"> </w:t>
      </w:r>
      <w:r w:rsidRPr="00F65088">
        <w:t>присутствовать</w:t>
      </w:r>
      <w:r w:rsidR="00710206">
        <w:t xml:space="preserve"> </w:t>
      </w:r>
      <w:r w:rsidRPr="00F65088">
        <w:t>на</w:t>
      </w:r>
      <w:r w:rsidR="00710206">
        <w:t xml:space="preserve"> </w:t>
      </w:r>
      <w:r w:rsidRPr="00F65088">
        <w:t>уроках:</w:t>
      </w:r>
      <w:r w:rsidR="00710206">
        <w:t xml:space="preserve"> </w:t>
      </w:r>
      <w:r w:rsidRPr="00F65088">
        <w:t>помогать в подготовке инвентаря, судействе. В</w:t>
      </w:r>
      <w:r w:rsidR="00710206">
        <w:t xml:space="preserve"> </w:t>
      </w:r>
      <w:r w:rsidRPr="00F65088">
        <w:t>играх</w:t>
      </w:r>
      <w:r w:rsidR="00710206">
        <w:t xml:space="preserve"> </w:t>
      </w:r>
      <w:r w:rsidRPr="00F65088">
        <w:t>им</w:t>
      </w:r>
      <w:r w:rsidR="00710206">
        <w:t xml:space="preserve"> </w:t>
      </w:r>
      <w:r w:rsidRPr="00F65088">
        <w:t>интересны</w:t>
      </w:r>
      <w:r w:rsidR="00710206">
        <w:t xml:space="preserve"> </w:t>
      </w:r>
      <w:r w:rsidRPr="00F65088">
        <w:t>посильные</w:t>
      </w:r>
      <w:r w:rsidR="00710206">
        <w:t xml:space="preserve"> </w:t>
      </w:r>
      <w:r w:rsidRPr="00F65088">
        <w:t>роли,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эстафетах</w:t>
      </w:r>
      <w:r w:rsidR="00710206">
        <w:t xml:space="preserve"> </w:t>
      </w:r>
      <w:r w:rsidRPr="00F65088">
        <w:t>их</w:t>
      </w:r>
      <w:r w:rsidR="00710206">
        <w:t xml:space="preserve"> </w:t>
      </w:r>
      <w:r w:rsidRPr="00F65088">
        <w:t>можно</w:t>
      </w:r>
      <w:r w:rsidR="00710206">
        <w:t xml:space="preserve"> </w:t>
      </w:r>
      <w:r w:rsidRPr="00F65088">
        <w:t>назначить капитанами</w:t>
      </w:r>
      <w:r w:rsidR="00710206">
        <w:t xml:space="preserve"> </w:t>
      </w:r>
      <w:r w:rsidRPr="00F65088">
        <w:t>команд</w:t>
      </w:r>
      <w:r w:rsidR="00710206">
        <w:t xml:space="preserve"> </w:t>
      </w:r>
      <w:r w:rsidRPr="00F65088">
        <w:t>для</w:t>
      </w:r>
      <w:r w:rsidR="00710206">
        <w:t xml:space="preserve"> </w:t>
      </w:r>
      <w:r w:rsidRPr="00F65088">
        <w:t>организации</w:t>
      </w:r>
      <w:r w:rsidR="00710206">
        <w:t xml:space="preserve"> </w:t>
      </w:r>
      <w:r w:rsidRPr="00F65088">
        <w:t>детей</w:t>
      </w:r>
      <w:r w:rsidR="00710206">
        <w:t xml:space="preserve"> </w:t>
      </w:r>
      <w:r w:rsidRPr="00F65088">
        <w:t>и</w:t>
      </w:r>
      <w:r w:rsidR="00710206">
        <w:t xml:space="preserve"> </w:t>
      </w:r>
      <w:r w:rsidRPr="00F65088">
        <w:t>помощи</w:t>
      </w:r>
      <w:r w:rsidR="00710206">
        <w:t xml:space="preserve"> </w:t>
      </w:r>
      <w:r w:rsidRPr="00F65088">
        <w:t>с</w:t>
      </w:r>
      <w:r w:rsidR="00710206">
        <w:t xml:space="preserve"> </w:t>
      </w:r>
      <w:r w:rsidRPr="00F65088">
        <w:t>дисциплиной,</w:t>
      </w:r>
      <w:r w:rsidR="00710206">
        <w:t xml:space="preserve"> </w:t>
      </w:r>
      <w:r w:rsidRPr="00F65088">
        <w:t>они</w:t>
      </w:r>
      <w:r w:rsidR="00710206">
        <w:t xml:space="preserve"> </w:t>
      </w:r>
      <w:r w:rsidRPr="00F65088">
        <w:t>могут</w:t>
      </w:r>
      <w:r w:rsidR="00710206">
        <w:t xml:space="preserve"> </w:t>
      </w:r>
      <w:r w:rsidRPr="00F65088">
        <w:t>принять</w:t>
      </w:r>
      <w:r w:rsidR="00710206">
        <w:t xml:space="preserve"> </w:t>
      </w:r>
      <w:r w:rsidRPr="00F65088">
        <w:t>участие</w:t>
      </w:r>
      <w:r w:rsidR="00710206">
        <w:t xml:space="preserve"> </w:t>
      </w:r>
      <w:r w:rsidRPr="00F65088">
        <w:t>в</w:t>
      </w:r>
      <w:r w:rsidR="00710206">
        <w:t xml:space="preserve"> </w:t>
      </w:r>
      <w:r w:rsidRPr="00F65088">
        <w:t>допустимых</w:t>
      </w:r>
      <w:r w:rsidR="00710206">
        <w:t xml:space="preserve"> </w:t>
      </w:r>
      <w:r w:rsidRPr="00F65088">
        <w:t>заданиях,</w:t>
      </w:r>
      <w:r w:rsidR="00710206">
        <w:t xml:space="preserve"> </w:t>
      </w:r>
      <w:r w:rsidRPr="00F65088">
        <w:t>знакомятся</w:t>
      </w:r>
      <w:r w:rsidR="00710206">
        <w:t xml:space="preserve"> </w:t>
      </w:r>
      <w:r w:rsidRPr="00F65088">
        <w:t>на</w:t>
      </w:r>
      <w:r w:rsidR="00710206">
        <w:t xml:space="preserve"> </w:t>
      </w:r>
      <w:r w:rsidRPr="00F65088">
        <w:t>уроках</w:t>
      </w:r>
      <w:r w:rsidR="00710206">
        <w:t xml:space="preserve"> </w:t>
      </w:r>
      <w:r w:rsidRPr="00F65088">
        <w:t>с</w:t>
      </w:r>
      <w:r w:rsidR="00710206">
        <w:t xml:space="preserve"> </w:t>
      </w:r>
      <w:r w:rsidRPr="00F65088">
        <w:t>теоретическими</w:t>
      </w:r>
      <w:r w:rsidR="00710206">
        <w:t xml:space="preserve"> </w:t>
      </w:r>
      <w:r w:rsidRPr="00F65088">
        <w:t>сведениями,</w:t>
      </w:r>
      <w:r w:rsidR="00710206">
        <w:t xml:space="preserve"> </w:t>
      </w:r>
      <w:r w:rsidRPr="00F65088">
        <w:t>с</w:t>
      </w:r>
      <w:r w:rsidR="00710206">
        <w:t xml:space="preserve"> </w:t>
      </w:r>
      <w:r w:rsidRPr="00F65088">
        <w:t>техникой</w:t>
      </w:r>
      <w:r w:rsidR="00710206">
        <w:t xml:space="preserve"> </w:t>
      </w:r>
      <w:r w:rsidRPr="00F65088">
        <w:t>выполнения</w:t>
      </w:r>
      <w:r w:rsidR="00710206">
        <w:t xml:space="preserve"> </w:t>
      </w:r>
      <w:r w:rsidRPr="00F65088">
        <w:t>некоторых</w:t>
      </w:r>
      <w:r w:rsidR="00710206">
        <w:t xml:space="preserve"> </w:t>
      </w:r>
      <w:r w:rsidRPr="00F65088">
        <w:t>двигательных</w:t>
      </w:r>
      <w:r w:rsidR="00710206">
        <w:t xml:space="preserve"> </w:t>
      </w:r>
      <w:r w:rsidRPr="00F65088">
        <w:t>действий,</w:t>
      </w:r>
      <w:r w:rsidR="00710206">
        <w:t xml:space="preserve"> </w:t>
      </w:r>
      <w:r w:rsidRPr="00F65088">
        <w:t>не</w:t>
      </w:r>
      <w:r w:rsidR="00710206">
        <w:t xml:space="preserve"> </w:t>
      </w:r>
      <w:r w:rsidRPr="00F65088">
        <w:t>требующих</w:t>
      </w:r>
      <w:r w:rsidR="00710206">
        <w:t xml:space="preserve"> </w:t>
      </w:r>
      <w:r w:rsidRPr="00F65088">
        <w:t>больших</w:t>
      </w:r>
      <w:r w:rsidR="00710206">
        <w:t xml:space="preserve"> </w:t>
      </w:r>
      <w:r w:rsidRPr="00F65088">
        <w:t>энергетических затрат,</w:t>
      </w:r>
      <w:r w:rsidR="00710206">
        <w:t xml:space="preserve"> </w:t>
      </w:r>
      <w:r w:rsidRPr="00F65088">
        <w:t>могут</w:t>
      </w:r>
      <w:r w:rsidR="00710206">
        <w:t xml:space="preserve"> </w:t>
      </w:r>
      <w:r w:rsidRPr="00F65088">
        <w:t>выполнять</w:t>
      </w:r>
      <w:r w:rsidR="00710206">
        <w:t xml:space="preserve"> </w:t>
      </w:r>
      <w:r w:rsidRPr="00F65088">
        <w:t>упражнения</w:t>
      </w:r>
      <w:r w:rsidR="00710206">
        <w:t xml:space="preserve"> </w:t>
      </w:r>
      <w:r w:rsidRPr="00F65088">
        <w:t>рекомендованные врачом.</w:t>
      </w:r>
    </w:p>
    <w:p w:rsidR="00F12C76" w:rsidRDefault="00F12C76" w:rsidP="00F65088"/>
    <w:sectPr w:rsidR="00F12C76" w:rsidSect="00F65088">
      <w:pgSz w:w="11906" w:h="16838" w:code="9"/>
      <w:pgMar w:top="568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5088"/>
    <w:rsid w:val="00067030"/>
    <w:rsid w:val="000F5EB8"/>
    <w:rsid w:val="00185BCF"/>
    <w:rsid w:val="002E5EFB"/>
    <w:rsid w:val="002F63F7"/>
    <w:rsid w:val="00390EB5"/>
    <w:rsid w:val="003D2157"/>
    <w:rsid w:val="00433AAD"/>
    <w:rsid w:val="00510974"/>
    <w:rsid w:val="00572241"/>
    <w:rsid w:val="00631973"/>
    <w:rsid w:val="0068013C"/>
    <w:rsid w:val="006C0B77"/>
    <w:rsid w:val="00710206"/>
    <w:rsid w:val="0078294A"/>
    <w:rsid w:val="008242FF"/>
    <w:rsid w:val="00870751"/>
    <w:rsid w:val="00922C48"/>
    <w:rsid w:val="00A66E97"/>
    <w:rsid w:val="00A839E4"/>
    <w:rsid w:val="00B915B7"/>
    <w:rsid w:val="00D739AC"/>
    <w:rsid w:val="00D876AD"/>
    <w:rsid w:val="00E1277F"/>
    <w:rsid w:val="00EA59DF"/>
    <w:rsid w:val="00EE4070"/>
    <w:rsid w:val="00F12C76"/>
    <w:rsid w:val="00F65088"/>
    <w:rsid w:val="00F7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rPr>
      <w:rFonts w:ascii="Times New Roman" w:hAnsi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A4F02-6190-4952-9EB6-C18FDA55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ля</cp:lastModifiedBy>
  <cp:revision>15</cp:revision>
  <dcterms:created xsi:type="dcterms:W3CDTF">2023-11-29T12:55:00Z</dcterms:created>
  <dcterms:modified xsi:type="dcterms:W3CDTF">2023-11-30T05:44:00Z</dcterms:modified>
</cp:coreProperties>
</file>